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15" w:rsidRDefault="00AB5D95" w:rsidP="00084015">
      <w:pPr>
        <w:pStyle w:val="a3"/>
        <w:jc w:val="right"/>
      </w:pPr>
      <w:r>
        <w:t>10</w:t>
      </w:r>
      <w:r w:rsidR="00084015">
        <w:t>.</w:t>
      </w:r>
      <w:r>
        <w:t>06</w:t>
      </w:r>
      <w:r w:rsidR="00084015">
        <w:t>.201</w:t>
      </w:r>
      <w:r w:rsidR="001F66AE">
        <w:t>5</w:t>
      </w:r>
    </w:p>
    <w:p w:rsidR="00084015" w:rsidRDefault="00084015" w:rsidP="00511A28">
      <w:pPr>
        <w:pStyle w:val="a3"/>
      </w:pPr>
    </w:p>
    <w:p w:rsidR="002C69FB" w:rsidRPr="00FA17A7" w:rsidRDefault="00511A28" w:rsidP="00511A28">
      <w:pPr>
        <w:pStyle w:val="a3"/>
      </w:pPr>
      <w:r w:rsidRPr="00FA17A7">
        <w:t xml:space="preserve">Заключение </w:t>
      </w:r>
    </w:p>
    <w:p w:rsidR="00E94CF6" w:rsidRDefault="00F93BF7" w:rsidP="00511A28">
      <w:pPr>
        <w:pStyle w:val="a3"/>
      </w:pPr>
      <w:r w:rsidRPr="00FA17A7">
        <w:t xml:space="preserve">экспертной группы по </w:t>
      </w:r>
      <w:r w:rsidR="002C69FB" w:rsidRPr="00FA17A7">
        <w:t xml:space="preserve">результатам </w:t>
      </w:r>
      <w:proofErr w:type="spellStart"/>
      <w:r w:rsidR="002C69FB" w:rsidRPr="00FA17A7">
        <w:t>аккредитационной</w:t>
      </w:r>
      <w:proofErr w:type="spellEnd"/>
      <w:r w:rsidR="002C69FB" w:rsidRPr="00FA17A7">
        <w:t xml:space="preserve"> экспертизы образовательной</w:t>
      </w:r>
      <w:r w:rsidRPr="00FA17A7">
        <w:t xml:space="preserve"> деятельности </w:t>
      </w:r>
      <w:r w:rsidR="00E94CF6">
        <w:t>г</w:t>
      </w:r>
      <w:r w:rsidR="00E94CF6" w:rsidRPr="006175E6">
        <w:t>осударственного автономного образовательного учреждения среднего профессионального образования Республики Мордовия «Саранский автомеханический техникум»</w:t>
      </w:r>
    </w:p>
    <w:p w:rsidR="00A76A9E" w:rsidRDefault="00A76A9E" w:rsidP="00F93BF7">
      <w:pPr>
        <w:ind w:firstLine="709"/>
        <w:jc w:val="both"/>
        <w:rPr>
          <w:sz w:val="28"/>
          <w:szCs w:val="28"/>
        </w:rPr>
      </w:pPr>
    </w:p>
    <w:p w:rsidR="00F93BF7" w:rsidRDefault="00F93BF7" w:rsidP="00F93BF7">
      <w:pPr>
        <w:ind w:firstLine="709"/>
        <w:jc w:val="both"/>
        <w:rPr>
          <w:sz w:val="28"/>
          <w:szCs w:val="28"/>
        </w:rPr>
      </w:pPr>
      <w:r w:rsidRPr="005E4797">
        <w:rPr>
          <w:sz w:val="28"/>
          <w:szCs w:val="28"/>
        </w:rPr>
        <w:t xml:space="preserve">Экспертная группа, утверждённая приказом Министерства образования Республики Мордовия от </w:t>
      </w:r>
      <w:r w:rsidR="00293B44">
        <w:rPr>
          <w:sz w:val="28"/>
          <w:szCs w:val="28"/>
        </w:rPr>
        <w:t>26</w:t>
      </w:r>
      <w:r w:rsidR="00642CBE" w:rsidRPr="005E4797">
        <w:rPr>
          <w:sz w:val="28"/>
          <w:szCs w:val="28"/>
        </w:rPr>
        <w:t>.</w:t>
      </w:r>
      <w:r w:rsidR="00293B44">
        <w:rPr>
          <w:sz w:val="28"/>
          <w:szCs w:val="28"/>
        </w:rPr>
        <w:t>05</w:t>
      </w:r>
      <w:r w:rsidR="00642CBE" w:rsidRPr="005E4797">
        <w:rPr>
          <w:sz w:val="28"/>
          <w:szCs w:val="28"/>
        </w:rPr>
        <w:t>.201</w:t>
      </w:r>
      <w:r w:rsidR="00293B44">
        <w:rPr>
          <w:sz w:val="28"/>
          <w:szCs w:val="28"/>
        </w:rPr>
        <w:t>5</w:t>
      </w:r>
      <w:r w:rsidRPr="005E4797">
        <w:rPr>
          <w:sz w:val="28"/>
          <w:szCs w:val="28"/>
        </w:rPr>
        <w:t xml:space="preserve"> № </w:t>
      </w:r>
      <w:r w:rsidR="00293B44">
        <w:rPr>
          <w:sz w:val="28"/>
          <w:szCs w:val="28"/>
        </w:rPr>
        <w:t>5</w:t>
      </w:r>
      <w:r w:rsidR="00E94CF6">
        <w:rPr>
          <w:sz w:val="28"/>
          <w:szCs w:val="28"/>
        </w:rPr>
        <w:t>37</w:t>
      </w:r>
      <w:r w:rsidRPr="005E4797">
        <w:rPr>
          <w:sz w:val="28"/>
          <w:szCs w:val="28"/>
        </w:rPr>
        <w:t xml:space="preserve">, в соответствии с Федеральным законом от 29 декабря 2012 года № 273-ФЗ «Об образовании в Российской Федерации», согласно </w:t>
      </w:r>
      <w:r w:rsidRPr="005E4797">
        <w:rPr>
          <w:color w:val="000000"/>
          <w:sz w:val="28"/>
          <w:szCs w:val="28"/>
        </w:rPr>
        <w:t>Положению о государственной аккредитации образовательной деятельности, утвержденно</w:t>
      </w:r>
      <w:r w:rsidR="00D4325D">
        <w:rPr>
          <w:color w:val="000000"/>
          <w:sz w:val="28"/>
          <w:szCs w:val="28"/>
        </w:rPr>
        <w:t>му</w:t>
      </w:r>
      <w:r w:rsidRPr="005E4797">
        <w:rPr>
          <w:sz w:val="28"/>
          <w:szCs w:val="28"/>
        </w:rPr>
        <w:t xml:space="preserve"> </w:t>
      </w:r>
      <w:r w:rsidRPr="005E4797">
        <w:rPr>
          <w:color w:val="000000"/>
          <w:sz w:val="28"/>
          <w:szCs w:val="28"/>
        </w:rPr>
        <w:t>постановлением Правительства Российской Федерации от 18</w:t>
      </w:r>
      <w:r w:rsidR="00511A28" w:rsidRPr="005E4797">
        <w:rPr>
          <w:color w:val="000000"/>
          <w:sz w:val="28"/>
          <w:szCs w:val="28"/>
        </w:rPr>
        <w:t>.11.</w:t>
      </w:r>
      <w:r w:rsidRPr="005E4797">
        <w:rPr>
          <w:color w:val="000000"/>
          <w:sz w:val="28"/>
          <w:szCs w:val="28"/>
        </w:rPr>
        <w:t xml:space="preserve">2013 № 1039, </w:t>
      </w:r>
      <w:r w:rsidRPr="005E4797">
        <w:rPr>
          <w:sz w:val="28"/>
          <w:szCs w:val="28"/>
        </w:rPr>
        <w:t xml:space="preserve">в целях установления соответствия содержания и качества </w:t>
      </w:r>
      <w:proofErr w:type="gramStart"/>
      <w:r w:rsidRPr="005E4797">
        <w:rPr>
          <w:sz w:val="28"/>
          <w:szCs w:val="28"/>
        </w:rPr>
        <w:t>подготовки</w:t>
      </w:r>
      <w:proofErr w:type="gramEnd"/>
      <w:r w:rsidRPr="005E4797">
        <w:rPr>
          <w:sz w:val="28"/>
          <w:szCs w:val="28"/>
        </w:rPr>
        <w:t xml:space="preserve"> обучающихся требованиям </w:t>
      </w:r>
      <w:r w:rsidR="002C69FB">
        <w:rPr>
          <w:sz w:val="28"/>
          <w:szCs w:val="28"/>
        </w:rPr>
        <w:t xml:space="preserve">федеральных </w:t>
      </w:r>
      <w:r w:rsidRPr="005E4797">
        <w:rPr>
          <w:sz w:val="28"/>
          <w:szCs w:val="28"/>
        </w:rPr>
        <w:t>государственных образовательных стандартов</w:t>
      </w:r>
      <w:r w:rsidR="002C69FB">
        <w:rPr>
          <w:sz w:val="28"/>
          <w:szCs w:val="28"/>
        </w:rPr>
        <w:t>,</w:t>
      </w:r>
      <w:r w:rsidR="002C69FB" w:rsidRPr="005E4797">
        <w:rPr>
          <w:sz w:val="28"/>
          <w:szCs w:val="28"/>
        </w:rPr>
        <w:t xml:space="preserve"> </w:t>
      </w:r>
      <w:r w:rsidRPr="005E4797">
        <w:rPr>
          <w:sz w:val="28"/>
          <w:szCs w:val="28"/>
        </w:rPr>
        <w:t>в составе:</w:t>
      </w:r>
    </w:p>
    <w:tbl>
      <w:tblPr>
        <w:tblW w:w="0" w:type="auto"/>
        <w:tblLook w:val="04A0"/>
      </w:tblPr>
      <w:tblGrid>
        <w:gridCol w:w="4503"/>
        <w:gridCol w:w="5067"/>
      </w:tblGrid>
      <w:tr w:rsidR="00E94CF6" w:rsidRPr="00EE338C" w:rsidTr="009C3EF1">
        <w:tc>
          <w:tcPr>
            <w:tcW w:w="4503" w:type="dxa"/>
          </w:tcPr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Ксенофонтова Лидия Михайловна</w:t>
            </w:r>
          </w:p>
          <w:p w:rsidR="00E94CF6" w:rsidRPr="00EE338C" w:rsidRDefault="00E94CF6" w:rsidP="009C3EF1">
            <w:pPr>
              <w:jc w:val="center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(руководитель группы)</w:t>
            </w:r>
          </w:p>
        </w:tc>
        <w:tc>
          <w:tcPr>
            <w:tcW w:w="5067" w:type="dxa"/>
          </w:tcPr>
          <w:p w:rsidR="00E94CF6" w:rsidRPr="006175E6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- среднее профессиональное образов</w:t>
            </w:r>
            <w:r w:rsidRPr="006175E6">
              <w:rPr>
                <w:sz w:val="28"/>
                <w:szCs w:val="28"/>
              </w:rPr>
              <w:t>а</w:t>
            </w:r>
            <w:r w:rsidRPr="006175E6">
              <w:rPr>
                <w:sz w:val="28"/>
                <w:szCs w:val="28"/>
              </w:rPr>
              <w:t xml:space="preserve">ние </w:t>
            </w:r>
          </w:p>
          <w:p w:rsidR="00E94CF6" w:rsidRPr="006175E6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190000 Транспортные средс</w:t>
            </w:r>
            <w:r w:rsidRPr="006175E6">
              <w:rPr>
                <w:sz w:val="28"/>
                <w:szCs w:val="28"/>
              </w:rPr>
              <w:t>т</w:t>
            </w:r>
            <w:r w:rsidRPr="006175E6">
              <w:rPr>
                <w:sz w:val="28"/>
                <w:szCs w:val="28"/>
              </w:rPr>
              <w:t>ва:</w:t>
            </w:r>
          </w:p>
          <w:p w:rsidR="00E94CF6" w:rsidRPr="006175E6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190631 Техническое обслуживание и ремонт автомобил</w:t>
            </w:r>
            <w:r w:rsidRPr="006175E6">
              <w:rPr>
                <w:sz w:val="28"/>
                <w:szCs w:val="28"/>
              </w:rPr>
              <w:t>ь</w:t>
            </w:r>
            <w:r w:rsidRPr="006175E6">
              <w:rPr>
                <w:sz w:val="28"/>
                <w:szCs w:val="28"/>
              </w:rPr>
              <w:t>ного транспорта,</w:t>
            </w:r>
          </w:p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190631.01 Автомех</w:t>
            </w:r>
            <w:r w:rsidRPr="006175E6">
              <w:rPr>
                <w:sz w:val="28"/>
                <w:szCs w:val="28"/>
              </w:rPr>
              <w:t>а</w:t>
            </w:r>
            <w:r w:rsidRPr="006175E6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;</w:t>
            </w:r>
          </w:p>
        </w:tc>
      </w:tr>
      <w:tr w:rsidR="00E94CF6" w:rsidRPr="00EE338C" w:rsidTr="009C3EF1">
        <w:tc>
          <w:tcPr>
            <w:tcW w:w="4503" w:type="dxa"/>
          </w:tcPr>
          <w:p w:rsidR="00E94CF6" w:rsidRDefault="00E94CF6" w:rsidP="009C3E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Алла Викторовна</w:t>
            </w:r>
          </w:p>
        </w:tc>
        <w:tc>
          <w:tcPr>
            <w:tcW w:w="5067" w:type="dxa"/>
          </w:tcPr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 xml:space="preserve">- среднее профессиональное образование </w:t>
            </w:r>
          </w:p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230000 Информатика и вычислительная те</w:t>
            </w:r>
            <w:r w:rsidRPr="00EE338C">
              <w:rPr>
                <w:sz w:val="28"/>
                <w:szCs w:val="28"/>
              </w:rPr>
              <w:t>х</w:t>
            </w:r>
            <w:r w:rsidRPr="00EE338C">
              <w:rPr>
                <w:sz w:val="28"/>
                <w:szCs w:val="28"/>
              </w:rPr>
              <w:t>ника:</w:t>
            </w:r>
          </w:p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230701 Прикладная информатика (по о</w:t>
            </w:r>
            <w:r w:rsidRPr="00EE338C">
              <w:rPr>
                <w:sz w:val="28"/>
                <w:szCs w:val="28"/>
              </w:rPr>
              <w:t>т</w:t>
            </w:r>
            <w:r w:rsidRPr="00EE338C">
              <w:rPr>
                <w:sz w:val="28"/>
                <w:szCs w:val="28"/>
              </w:rPr>
              <w:t>раслям)</w:t>
            </w:r>
            <w:r>
              <w:rPr>
                <w:sz w:val="28"/>
                <w:szCs w:val="28"/>
              </w:rPr>
              <w:t>;</w:t>
            </w:r>
          </w:p>
        </w:tc>
      </w:tr>
      <w:tr w:rsidR="00E94CF6" w:rsidRPr="00EE338C" w:rsidTr="009C3EF1">
        <w:tc>
          <w:tcPr>
            <w:tcW w:w="4503" w:type="dxa"/>
          </w:tcPr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ченкова</w:t>
            </w:r>
            <w:proofErr w:type="spellEnd"/>
            <w:r>
              <w:rPr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5067" w:type="dxa"/>
          </w:tcPr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r w:rsidRPr="00EE338C">
              <w:rPr>
                <w:sz w:val="28"/>
                <w:szCs w:val="28"/>
              </w:rPr>
              <w:t>- среднее профессиональное образов</w:t>
            </w:r>
            <w:r w:rsidRPr="00EE338C">
              <w:rPr>
                <w:sz w:val="28"/>
                <w:szCs w:val="28"/>
              </w:rPr>
              <w:t>а</w:t>
            </w:r>
            <w:r w:rsidRPr="00EE338C">
              <w:rPr>
                <w:sz w:val="28"/>
                <w:szCs w:val="28"/>
              </w:rPr>
              <w:t xml:space="preserve">ние </w:t>
            </w:r>
          </w:p>
          <w:p w:rsidR="00E94CF6" w:rsidRPr="006175E6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260000 Технология продовольственных продуктов и потребител</w:t>
            </w:r>
            <w:r w:rsidRPr="006175E6">
              <w:rPr>
                <w:sz w:val="28"/>
                <w:szCs w:val="28"/>
              </w:rPr>
              <w:t>ь</w:t>
            </w:r>
            <w:r w:rsidRPr="006175E6">
              <w:rPr>
                <w:sz w:val="28"/>
                <w:szCs w:val="28"/>
              </w:rPr>
              <w:t>ских товаров:</w:t>
            </w:r>
          </w:p>
          <w:p w:rsidR="00E94CF6" w:rsidRPr="006175E6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260807 Технология продукции общес</w:t>
            </w:r>
            <w:r w:rsidRPr="006175E6">
              <w:rPr>
                <w:sz w:val="28"/>
                <w:szCs w:val="28"/>
              </w:rPr>
              <w:t>т</w:t>
            </w:r>
            <w:r w:rsidRPr="006175E6">
              <w:rPr>
                <w:sz w:val="28"/>
                <w:szCs w:val="28"/>
              </w:rPr>
              <w:t>венного питания,</w:t>
            </w:r>
          </w:p>
          <w:p w:rsidR="00E94CF6" w:rsidRPr="00EE338C" w:rsidRDefault="00E94CF6" w:rsidP="009C3EF1">
            <w:pPr>
              <w:jc w:val="both"/>
              <w:rPr>
                <w:sz w:val="28"/>
                <w:szCs w:val="28"/>
              </w:rPr>
            </w:pPr>
            <w:r w:rsidRPr="006175E6">
              <w:rPr>
                <w:sz w:val="28"/>
                <w:szCs w:val="28"/>
              </w:rPr>
              <w:t>260807.01 Повар, кондите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3C71" w:rsidRPr="00E94CF6" w:rsidRDefault="00F93BF7" w:rsidP="00E94CF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</w:t>
      </w:r>
      <w:r w:rsidR="00293B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293B44" w:rsidRPr="00293B44">
        <w:rPr>
          <w:rFonts w:ascii="Times New Roman" w:hAnsi="Times New Roman" w:cs="Times New Roman"/>
          <w:sz w:val="28"/>
          <w:szCs w:val="28"/>
        </w:rPr>
        <w:t>4 июня по 10 июня 2015 года</w:t>
      </w:r>
      <w:r w:rsidR="00293B44" w:rsidRPr="005E4797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Pr="005E479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овела экспертизу </w:t>
      </w:r>
      <w:r w:rsidR="00C03BD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разовательной </w:t>
      </w:r>
      <w:r w:rsidRPr="00353E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еятельности </w:t>
      </w:r>
      <w:r w:rsidR="00E94CF6" w:rsidRPr="00E94CF6">
        <w:rPr>
          <w:rFonts w:ascii="Times New Roman" w:hAnsi="Times New Roman" w:cs="Times New Roman"/>
          <w:sz w:val="28"/>
          <w:szCs w:val="28"/>
        </w:rPr>
        <w:t>государственного автономного образовательного учреждения среднего профессионального образования Республики Мордовия «Саранский автомеханический техникум»</w:t>
      </w:r>
      <w:r w:rsidR="00293B44" w:rsidRPr="00E94CF6">
        <w:rPr>
          <w:rFonts w:ascii="Times New Roman" w:hAnsi="Times New Roman" w:cs="Times New Roman"/>
          <w:sz w:val="28"/>
          <w:szCs w:val="28"/>
        </w:rPr>
        <w:t>.</w:t>
      </w:r>
    </w:p>
    <w:p w:rsidR="00353E45" w:rsidRDefault="00353E45" w:rsidP="00C03BD1">
      <w:pPr>
        <w:ind w:firstLine="708"/>
        <w:jc w:val="both"/>
        <w:rPr>
          <w:b/>
          <w:sz w:val="28"/>
          <w:szCs w:val="28"/>
        </w:rPr>
      </w:pPr>
    </w:p>
    <w:p w:rsidR="00C03BD1" w:rsidRPr="00C03BD1" w:rsidRDefault="00C03BD1" w:rsidP="00C03BD1">
      <w:pPr>
        <w:ind w:firstLine="708"/>
        <w:jc w:val="both"/>
        <w:rPr>
          <w:b/>
          <w:sz w:val="28"/>
          <w:szCs w:val="28"/>
        </w:rPr>
      </w:pPr>
      <w:r w:rsidRPr="00C03BD1">
        <w:rPr>
          <w:b/>
          <w:sz w:val="28"/>
          <w:szCs w:val="28"/>
        </w:rPr>
        <w:t xml:space="preserve">Перечень документов и (или) материалов, рассмотренных при проведении </w:t>
      </w:r>
      <w:proofErr w:type="spellStart"/>
      <w:r w:rsidRPr="00C03BD1">
        <w:rPr>
          <w:b/>
          <w:sz w:val="28"/>
          <w:szCs w:val="28"/>
        </w:rPr>
        <w:t>аккредитационной</w:t>
      </w:r>
      <w:proofErr w:type="spellEnd"/>
      <w:r w:rsidRPr="00C03BD1">
        <w:rPr>
          <w:b/>
          <w:sz w:val="28"/>
          <w:szCs w:val="28"/>
        </w:rPr>
        <w:t xml:space="preserve"> экспертизы: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локальные акты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Устав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03BD1">
        <w:rPr>
          <w:sz w:val="28"/>
          <w:szCs w:val="28"/>
        </w:rPr>
        <w:t>учебные планы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материалы контроля: программа, планы, аналитическая документация; 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приказы по основной деятельности, движению контингента </w:t>
      </w:r>
      <w:proofErr w:type="gramStart"/>
      <w:r w:rsidRPr="00C03BD1">
        <w:rPr>
          <w:sz w:val="28"/>
          <w:szCs w:val="28"/>
        </w:rPr>
        <w:t>обучающихся</w:t>
      </w:r>
      <w:proofErr w:type="gramEnd"/>
      <w:r w:rsidRPr="00C03BD1">
        <w:rPr>
          <w:sz w:val="28"/>
          <w:szCs w:val="28"/>
        </w:rPr>
        <w:t>, кадрам;</w:t>
      </w:r>
    </w:p>
    <w:p w:rsidR="00E94CF6" w:rsidRPr="006175E6" w:rsidRDefault="00C03BD1" w:rsidP="00E94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 w:rsidR="00FD37A6"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 xml:space="preserve">образовательная программа </w:t>
      </w:r>
      <w:r w:rsidR="00E94CF6" w:rsidRPr="006175E6">
        <w:rPr>
          <w:sz w:val="28"/>
          <w:szCs w:val="28"/>
        </w:rPr>
        <w:t>190631 Техническое обслуживание и ремонт автомобил</w:t>
      </w:r>
      <w:r w:rsidR="00E94CF6" w:rsidRPr="006175E6">
        <w:rPr>
          <w:sz w:val="28"/>
          <w:szCs w:val="28"/>
        </w:rPr>
        <w:t>ь</w:t>
      </w:r>
      <w:r w:rsidR="00E94CF6" w:rsidRPr="006175E6">
        <w:rPr>
          <w:sz w:val="28"/>
          <w:szCs w:val="28"/>
        </w:rPr>
        <w:t>ного транспорта,</w:t>
      </w:r>
    </w:p>
    <w:p w:rsidR="00E94CF6" w:rsidRDefault="00A52199" w:rsidP="00E94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7A6" w:rsidRPr="00C03BD1">
        <w:rPr>
          <w:sz w:val="28"/>
          <w:szCs w:val="28"/>
        </w:rPr>
        <w:t xml:space="preserve">основная </w:t>
      </w:r>
      <w:r w:rsidR="00FD37A6">
        <w:rPr>
          <w:sz w:val="28"/>
          <w:szCs w:val="28"/>
        </w:rPr>
        <w:t xml:space="preserve">профессиональная </w:t>
      </w:r>
      <w:r w:rsidR="00FD37A6" w:rsidRPr="00C03BD1">
        <w:rPr>
          <w:sz w:val="28"/>
          <w:szCs w:val="28"/>
        </w:rPr>
        <w:t>образовательная программа</w:t>
      </w:r>
      <w:r w:rsidR="00FD37A6">
        <w:rPr>
          <w:sz w:val="28"/>
          <w:szCs w:val="28"/>
        </w:rPr>
        <w:t xml:space="preserve"> </w:t>
      </w:r>
      <w:r w:rsidR="00E94CF6" w:rsidRPr="006175E6">
        <w:rPr>
          <w:sz w:val="28"/>
          <w:szCs w:val="28"/>
        </w:rPr>
        <w:t>190631.01 Автомех</w:t>
      </w:r>
      <w:r w:rsidR="00E94CF6" w:rsidRPr="006175E6">
        <w:rPr>
          <w:sz w:val="28"/>
          <w:szCs w:val="28"/>
        </w:rPr>
        <w:t>а</w:t>
      </w:r>
      <w:r w:rsidR="00E94CF6" w:rsidRPr="006175E6">
        <w:rPr>
          <w:sz w:val="28"/>
          <w:szCs w:val="28"/>
        </w:rPr>
        <w:t>ник</w:t>
      </w:r>
      <w:r w:rsidR="00E94CF6">
        <w:rPr>
          <w:sz w:val="28"/>
          <w:szCs w:val="28"/>
        </w:rPr>
        <w:t xml:space="preserve">; </w:t>
      </w:r>
    </w:p>
    <w:p w:rsidR="006411C1" w:rsidRDefault="006411C1" w:rsidP="006411C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="00A41D38" w:rsidRPr="00EE338C">
        <w:rPr>
          <w:sz w:val="28"/>
          <w:szCs w:val="28"/>
        </w:rPr>
        <w:t>230701 Прикладная информатика (по о</w:t>
      </w:r>
      <w:r w:rsidR="00A41D38" w:rsidRPr="00EE338C">
        <w:rPr>
          <w:sz w:val="28"/>
          <w:szCs w:val="28"/>
        </w:rPr>
        <w:t>т</w:t>
      </w:r>
      <w:r w:rsidR="00A41D38" w:rsidRPr="00EE338C">
        <w:rPr>
          <w:sz w:val="28"/>
          <w:szCs w:val="28"/>
        </w:rPr>
        <w:t>раслям)</w:t>
      </w:r>
      <w:r>
        <w:rPr>
          <w:sz w:val="28"/>
          <w:szCs w:val="28"/>
        </w:rPr>
        <w:t>;</w:t>
      </w:r>
    </w:p>
    <w:p w:rsidR="00FD37A6" w:rsidRDefault="00A52199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7A6" w:rsidRPr="00C03BD1">
        <w:rPr>
          <w:sz w:val="28"/>
          <w:szCs w:val="28"/>
        </w:rPr>
        <w:t xml:space="preserve">основная </w:t>
      </w:r>
      <w:r w:rsidR="00FD37A6">
        <w:rPr>
          <w:sz w:val="28"/>
          <w:szCs w:val="28"/>
        </w:rPr>
        <w:t xml:space="preserve">профессиональная </w:t>
      </w:r>
      <w:r w:rsidR="00FD37A6" w:rsidRPr="00C03BD1">
        <w:rPr>
          <w:sz w:val="28"/>
          <w:szCs w:val="28"/>
        </w:rPr>
        <w:t>образовательная программа</w:t>
      </w:r>
      <w:r w:rsidR="00FD37A6">
        <w:rPr>
          <w:sz w:val="28"/>
          <w:szCs w:val="28"/>
        </w:rPr>
        <w:t xml:space="preserve"> </w:t>
      </w:r>
      <w:r w:rsidR="00A41D38" w:rsidRPr="006175E6">
        <w:rPr>
          <w:sz w:val="28"/>
          <w:szCs w:val="28"/>
        </w:rPr>
        <w:t>260807 Технология продукции общес</w:t>
      </w:r>
      <w:r w:rsidR="00A41D38" w:rsidRPr="006175E6">
        <w:rPr>
          <w:sz w:val="28"/>
          <w:szCs w:val="28"/>
        </w:rPr>
        <w:t>т</w:t>
      </w:r>
      <w:r w:rsidR="00A41D38" w:rsidRPr="006175E6">
        <w:rPr>
          <w:sz w:val="28"/>
          <w:szCs w:val="28"/>
        </w:rPr>
        <w:t>венного питания</w:t>
      </w:r>
      <w:r w:rsidR="00FD37A6">
        <w:rPr>
          <w:sz w:val="28"/>
          <w:szCs w:val="28"/>
        </w:rPr>
        <w:t>;</w:t>
      </w:r>
    </w:p>
    <w:p w:rsidR="00C03BD1" w:rsidRDefault="00FD37A6" w:rsidP="00353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 w:rsidR="00A41D38" w:rsidRPr="006175E6">
        <w:rPr>
          <w:sz w:val="28"/>
          <w:szCs w:val="28"/>
        </w:rPr>
        <w:t>260807.01 Повар, кондитер</w:t>
      </w:r>
      <w:r w:rsidR="00C03BD1"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годов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календарн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учебны</w:t>
      </w:r>
      <w:r w:rsidR="00FD37A6">
        <w:rPr>
          <w:sz w:val="28"/>
          <w:szCs w:val="28"/>
        </w:rPr>
        <w:t>е</w:t>
      </w:r>
      <w:r w:rsidRPr="00C03BD1">
        <w:rPr>
          <w:sz w:val="28"/>
          <w:szCs w:val="28"/>
        </w:rPr>
        <w:t xml:space="preserve"> график</w:t>
      </w:r>
      <w:r w:rsidR="00FD37A6">
        <w:rPr>
          <w:sz w:val="28"/>
          <w:szCs w:val="28"/>
        </w:rPr>
        <w:t>и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бочие программы учебных дисциплин</w:t>
      </w:r>
      <w:r w:rsidR="00FD37A6">
        <w:rPr>
          <w:sz w:val="28"/>
          <w:szCs w:val="28"/>
        </w:rPr>
        <w:t xml:space="preserve"> и профессиональных модулей</w:t>
      </w:r>
      <w:r w:rsidRPr="00C03BD1">
        <w:rPr>
          <w:sz w:val="28"/>
          <w:szCs w:val="28"/>
        </w:rPr>
        <w:t>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учебной и производственных практик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ы оценочных средст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журналы</w:t>
      </w:r>
      <w:r w:rsidR="00EF7B77">
        <w:rPr>
          <w:sz w:val="28"/>
          <w:szCs w:val="28"/>
        </w:rPr>
        <w:t xml:space="preserve"> теоретического и практического обучения групп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списание учебных занятий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заменационные ведомост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четные книжки студент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о социальных партнерах, работодателях (договоры о сотрудничестве, о прохождении производственной практики)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ы о прохождении практик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ок тем, выпускные квалификационные работы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результатах прохожд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государственной итоговой аттестации выпускник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государственной итоговой аттестаци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государственных экзаменационных комиссий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книги регистрации выданных документов об образовании</w:t>
      </w:r>
      <w:r>
        <w:rPr>
          <w:sz w:val="28"/>
          <w:szCs w:val="28"/>
        </w:rPr>
        <w:t xml:space="preserve"> и квалификации</w:t>
      </w:r>
      <w:r w:rsidRPr="00C03BD1">
        <w:rPr>
          <w:sz w:val="28"/>
          <w:szCs w:val="28"/>
        </w:rPr>
        <w:t>;</w:t>
      </w:r>
    </w:p>
    <w:p w:rsidR="00EF7B77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распределении</w:t>
      </w:r>
      <w:r w:rsidRPr="00C03BD1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>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зывы предприятий/организаций о выпускниках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сведения об учебно-методическом, информационном, материально-техническом обеспечении реализации образовательных программ (включая сведения об обеспеченности учебной литературой по каждой дисциплине)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сведения о кадровом обеспечении основн</w:t>
      </w:r>
      <w:r w:rsidR="009B571E">
        <w:rPr>
          <w:sz w:val="28"/>
          <w:szCs w:val="28"/>
        </w:rPr>
        <w:t>ых</w:t>
      </w:r>
      <w:r w:rsidRPr="00C03BD1">
        <w:rPr>
          <w:sz w:val="28"/>
          <w:szCs w:val="28"/>
        </w:rPr>
        <w:t xml:space="preserve"> </w:t>
      </w:r>
      <w:r w:rsidR="00EF7B77">
        <w:rPr>
          <w:sz w:val="28"/>
          <w:szCs w:val="28"/>
        </w:rPr>
        <w:t xml:space="preserve">профессиональных </w:t>
      </w:r>
      <w:r w:rsidRPr="00C03BD1">
        <w:rPr>
          <w:sz w:val="28"/>
          <w:szCs w:val="28"/>
        </w:rPr>
        <w:t>образовательн</w:t>
      </w:r>
      <w:r w:rsidR="00973431">
        <w:rPr>
          <w:sz w:val="28"/>
          <w:szCs w:val="28"/>
        </w:rPr>
        <w:t>ых</w:t>
      </w:r>
      <w:r w:rsidRPr="00C03BD1">
        <w:rPr>
          <w:sz w:val="28"/>
          <w:szCs w:val="28"/>
        </w:rPr>
        <w:t xml:space="preserve"> программ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копии документов об образовании; документов, подтверждающих квалификацию педагога; свидетельств, сертификатов и другие документы о </w:t>
      </w:r>
      <w:r w:rsidR="003705FF">
        <w:rPr>
          <w:sz w:val="28"/>
          <w:szCs w:val="28"/>
        </w:rPr>
        <w:t>дополнительном профессиональном образовании</w:t>
      </w:r>
      <w:r w:rsidRPr="00C03BD1">
        <w:rPr>
          <w:sz w:val="28"/>
          <w:szCs w:val="28"/>
        </w:rPr>
        <w:t xml:space="preserve"> педагогических работнико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03BD1">
        <w:rPr>
          <w:sz w:val="28"/>
          <w:szCs w:val="28"/>
        </w:rPr>
        <w:t>протоколы заседаний педагогического совета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документация по организации учебно-воспитательного процесса</w:t>
      </w:r>
      <w:r w:rsidR="00EF7B77">
        <w:rPr>
          <w:sz w:val="28"/>
          <w:szCs w:val="28"/>
        </w:rPr>
        <w:t>.</w:t>
      </w:r>
    </w:p>
    <w:p w:rsidR="00C03BD1" w:rsidRPr="00C03BD1" w:rsidRDefault="00C03BD1" w:rsidP="00C03BD1">
      <w:pPr>
        <w:ind w:firstLine="708"/>
        <w:jc w:val="both"/>
        <w:rPr>
          <w:sz w:val="28"/>
          <w:szCs w:val="28"/>
        </w:rPr>
      </w:pPr>
    </w:p>
    <w:p w:rsidR="00FA17A7" w:rsidRDefault="00511A28" w:rsidP="00511A28">
      <w:pPr>
        <w:ind w:firstLine="708"/>
        <w:jc w:val="both"/>
        <w:rPr>
          <w:sz w:val="28"/>
          <w:szCs w:val="28"/>
        </w:rPr>
      </w:pPr>
      <w:r w:rsidRPr="005E4797">
        <w:rPr>
          <w:sz w:val="28"/>
          <w:szCs w:val="28"/>
        </w:rPr>
        <w:t xml:space="preserve">Экспертиза проводилась по основным </w:t>
      </w:r>
      <w:r w:rsidR="00EF7B77">
        <w:rPr>
          <w:sz w:val="28"/>
          <w:szCs w:val="28"/>
        </w:rPr>
        <w:t xml:space="preserve">профессиональным </w:t>
      </w:r>
      <w:r w:rsidRPr="005E4797">
        <w:rPr>
          <w:sz w:val="28"/>
          <w:szCs w:val="28"/>
        </w:rPr>
        <w:t xml:space="preserve">образовательным программам: </w:t>
      </w:r>
    </w:p>
    <w:p w:rsidR="0004470A" w:rsidRPr="006175E6" w:rsidRDefault="0004470A" w:rsidP="0004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3BD1">
        <w:rPr>
          <w:sz w:val="28"/>
          <w:szCs w:val="28"/>
        </w:rPr>
        <w:t xml:space="preserve"> </w:t>
      </w:r>
      <w:r w:rsidRPr="006175E6">
        <w:rPr>
          <w:sz w:val="28"/>
          <w:szCs w:val="28"/>
        </w:rPr>
        <w:t>190631 Техническое обслуживание и ремонт автомобил</w:t>
      </w:r>
      <w:r w:rsidRPr="006175E6">
        <w:rPr>
          <w:sz w:val="28"/>
          <w:szCs w:val="28"/>
        </w:rPr>
        <w:t>ь</w:t>
      </w:r>
      <w:r w:rsidRPr="006175E6">
        <w:rPr>
          <w:sz w:val="28"/>
          <w:szCs w:val="28"/>
        </w:rPr>
        <w:t>ного транспорта,</w:t>
      </w:r>
    </w:p>
    <w:p w:rsidR="0004470A" w:rsidRDefault="0004470A" w:rsidP="0004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5E6">
        <w:rPr>
          <w:sz w:val="28"/>
          <w:szCs w:val="28"/>
        </w:rPr>
        <w:t>190631.01 Автомех</w:t>
      </w:r>
      <w:r w:rsidRPr="006175E6">
        <w:rPr>
          <w:sz w:val="28"/>
          <w:szCs w:val="28"/>
        </w:rPr>
        <w:t>а</w:t>
      </w:r>
      <w:r w:rsidRPr="006175E6">
        <w:rPr>
          <w:sz w:val="28"/>
          <w:szCs w:val="28"/>
        </w:rPr>
        <w:t>ник</w:t>
      </w:r>
      <w:r>
        <w:rPr>
          <w:sz w:val="28"/>
          <w:szCs w:val="28"/>
        </w:rPr>
        <w:t xml:space="preserve">; </w:t>
      </w:r>
    </w:p>
    <w:p w:rsidR="0004470A" w:rsidRDefault="0004470A" w:rsidP="0004470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230701 Прикладная информатика (по о</w:t>
      </w:r>
      <w:r w:rsidRPr="00EE338C">
        <w:rPr>
          <w:sz w:val="28"/>
          <w:szCs w:val="28"/>
        </w:rPr>
        <w:t>т</w:t>
      </w:r>
      <w:r w:rsidRPr="00EE338C">
        <w:rPr>
          <w:sz w:val="28"/>
          <w:szCs w:val="28"/>
        </w:rPr>
        <w:t>раслям)</w:t>
      </w:r>
      <w:r>
        <w:rPr>
          <w:sz w:val="28"/>
          <w:szCs w:val="28"/>
        </w:rPr>
        <w:t>;</w:t>
      </w:r>
    </w:p>
    <w:p w:rsidR="0004470A" w:rsidRDefault="0004470A" w:rsidP="0004470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5E6">
        <w:rPr>
          <w:sz w:val="28"/>
          <w:szCs w:val="28"/>
        </w:rPr>
        <w:t>260807 Технология продукции общес</w:t>
      </w:r>
      <w:r w:rsidRPr="006175E6">
        <w:rPr>
          <w:sz w:val="28"/>
          <w:szCs w:val="28"/>
        </w:rPr>
        <w:t>т</w:t>
      </w:r>
      <w:r w:rsidRPr="006175E6">
        <w:rPr>
          <w:sz w:val="28"/>
          <w:szCs w:val="28"/>
        </w:rPr>
        <w:t>венного питания</w:t>
      </w:r>
      <w:r>
        <w:rPr>
          <w:sz w:val="28"/>
          <w:szCs w:val="28"/>
        </w:rPr>
        <w:t>;</w:t>
      </w:r>
    </w:p>
    <w:p w:rsidR="0004470A" w:rsidRDefault="0004470A" w:rsidP="0004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5E6">
        <w:rPr>
          <w:sz w:val="28"/>
          <w:szCs w:val="28"/>
        </w:rPr>
        <w:t>260807.01 Повар, кондитер</w:t>
      </w:r>
      <w:r>
        <w:rPr>
          <w:sz w:val="28"/>
          <w:szCs w:val="28"/>
        </w:rPr>
        <w:t>.</w:t>
      </w:r>
    </w:p>
    <w:p w:rsidR="00293B44" w:rsidRDefault="00293B44" w:rsidP="00511A28">
      <w:pPr>
        <w:ind w:firstLine="708"/>
        <w:jc w:val="both"/>
        <w:rPr>
          <w:sz w:val="28"/>
          <w:szCs w:val="28"/>
        </w:rPr>
      </w:pPr>
    </w:p>
    <w:p w:rsidR="00511A28" w:rsidRPr="00084015" w:rsidRDefault="002C69FB" w:rsidP="00511A28">
      <w:pPr>
        <w:pStyle w:val="a3"/>
        <w:ind w:firstLine="709"/>
        <w:jc w:val="both"/>
        <w:rPr>
          <w:b w:val="0"/>
        </w:rPr>
      </w:pPr>
      <w:r w:rsidRPr="00084015">
        <w:rPr>
          <w:b w:val="0"/>
        </w:rPr>
        <w:t>Информация и документы</w:t>
      </w:r>
      <w:r w:rsidR="00511A28" w:rsidRPr="00084015">
        <w:rPr>
          <w:b w:val="0"/>
        </w:rPr>
        <w:t xml:space="preserve">, представленные </w:t>
      </w:r>
      <w:r w:rsidR="0004470A" w:rsidRPr="0004470A">
        <w:rPr>
          <w:b w:val="0"/>
        </w:rPr>
        <w:t>государственным автономным образовательным учреждением среднего профессионального образования Республики Мордовия «Саранский автомеханический техникум»</w:t>
      </w:r>
      <w:r w:rsidR="00511A28" w:rsidRPr="0004470A">
        <w:rPr>
          <w:b w:val="0"/>
        </w:rPr>
        <w:t>,</w:t>
      </w:r>
      <w:r w:rsidR="00511A28" w:rsidRPr="002D543D">
        <w:rPr>
          <w:b w:val="0"/>
        </w:rPr>
        <w:t xml:space="preserve"> являются</w:t>
      </w:r>
      <w:r w:rsidR="00511A28" w:rsidRPr="00084015">
        <w:rPr>
          <w:b w:val="0"/>
        </w:rPr>
        <w:t xml:space="preserve"> достоверными.</w:t>
      </w:r>
    </w:p>
    <w:p w:rsidR="00C03BD1" w:rsidRDefault="00C03BD1" w:rsidP="00C03BD1">
      <w:pPr>
        <w:ind w:firstLine="708"/>
        <w:jc w:val="both"/>
        <w:rPr>
          <w:sz w:val="28"/>
          <w:szCs w:val="28"/>
        </w:rPr>
      </w:pPr>
    </w:p>
    <w:p w:rsidR="00084015" w:rsidRDefault="00511A28" w:rsidP="00084015">
      <w:pPr>
        <w:ind w:firstLine="708"/>
        <w:jc w:val="both"/>
        <w:rPr>
          <w:sz w:val="28"/>
          <w:szCs w:val="28"/>
        </w:rPr>
      </w:pPr>
      <w:r w:rsidRPr="00FA17A7">
        <w:rPr>
          <w:b/>
          <w:sz w:val="28"/>
          <w:szCs w:val="28"/>
        </w:rPr>
        <w:t xml:space="preserve">Содержание и качество подготовки </w:t>
      </w:r>
      <w:proofErr w:type="gramStart"/>
      <w:r w:rsidRPr="00FA17A7">
        <w:rPr>
          <w:b/>
          <w:sz w:val="28"/>
          <w:szCs w:val="28"/>
        </w:rPr>
        <w:t>обучающихся</w:t>
      </w:r>
      <w:proofErr w:type="gramEnd"/>
      <w:r w:rsidRPr="00FA17A7">
        <w:rPr>
          <w:b/>
          <w:sz w:val="28"/>
          <w:szCs w:val="28"/>
        </w:rPr>
        <w:t xml:space="preserve"> </w:t>
      </w:r>
      <w:r w:rsidR="0004470A" w:rsidRPr="00E94CF6">
        <w:rPr>
          <w:sz w:val="28"/>
          <w:szCs w:val="28"/>
        </w:rPr>
        <w:t>государственного автономного образовательного учреждения среднего профессионального образования Республики Мордовия «Саранский автомеханический техникум»</w:t>
      </w:r>
      <w:r w:rsidR="0004470A">
        <w:rPr>
          <w:sz w:val="28"/>
          <w:szCs w:val="28"/>
        </w:rPr>
        <w:t xml:space="preserve"> </w:t>
      </w:r>
      <w:r w:rsidR="00084015" w:rsidRPr="002D543D">
        <w:rPr>
          <w:sz w:val="28"/>
          <w:szCs w:val="28"/>
        </w:rPr>
        <w:t>по</w:t>
      </w:r>
      <w:r w:rsidR="00084015">
        <w:rPr>
          <w:sz w:val="28"/>
          <w:szCs w:val="28"/>
        </w:rPr>
        <w:t xml:space="preserve"> основным профессиональным образовательным программам </w:t>
      </w:r>
    </w:p>
    <w:p w:rsidR="0004470A" w:rsidRPr="006175E6" w:rsidRDefault="0004470A" w:rsidP="0004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3BD1">
        <w:rPr>
          <w:sz w:val="28"/>
          <w:szCs w:val="28"/>
        </w:rPr>
        <w:t xml:space="preserve"> </w:t>
      </w:r>
      <w:r w:rsidRPr="006175E6">
        <w:rPr>
          <w:sz w:val="28"/>
          <w:szCs w:val="28"/>
        </w:rPr>
        <w:t>190631 Техническое обслуживание и ремонт автомобил</w:t>
      </w:r>
      <w:r w:rsidRPr="006175E6">
        <w:rPr>
          <w:sz w:val="28"/>
          <w:szCs w:val="28"/>
        </w:rPr>
        <w:t>ь</w:t>
      </w:r>
      <w:r w:rsidRPr="006175E6">
        <w:rPr>
          <w:sz w:val="28"/>
          <w:szCs w:val="28"/>
        </w:rPr>
        <w:t>ного транспорта,</w:t>
      </w:r>
    </w:p>
    <w:p w:rsidR="0004470A" w:rsidRDefault="0004470A" w:rsidP="0004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5E6">
        <w:rPr>
          <w:sz w:val="28"/>
          <w:szCs w:val="28"/>
        </w:rPr>
        <w:t>190631.01 Автомех</w:t>
      </w:r>
      <w:r w:rsidRPr="006175E6">
        <w:rPr>
          <w:sz w:val="28"/>
          <w:szCs w:val="28"/>
        </w:rPr>
        <w:t>а</w:t>
      </w:r>
      <w:r w:rsidRPr="006175E6">
        <w:rPr>
          <w:sz w:val="28"/>
          <w:szCs w:val="28"/>
        </w:rPr>
        <w:t>ник</w:t>
      </w:r>
      <w:r>
        <w:rPr>
          <w:sz w:val="28"/>
          <w:szCs w:val="28"/>
        </w:rPr>
        <w:t xml:space="preserve">; </w:t>
      </w:r>
    </w:p>
    <w:p w:rsidR="0004470A" w:rsidRDefault="0004470A" w:rsidP="0004470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38C">
        <w:rPr>
          <w:sz w:val="28"/>
          <w:szCs w:val="28"/>
        </w:rPr>
        <w:t>230701 Прикладная информатика (по о</w:t>
      </w:r>
      <w:r w:rsidRPr="00EE338C">
        <w:rPr>
          <w:sz w:val="28"/>
          <w:szCs w:val="28"/>
        </w:rPr>
        <w:t>т</w:t>
      </w:r>
      <w:r w:rsidRPr="00EE338C">
        <w:rPr>
          <w:sz w:val="28"/>
          <w:szCs w:val="28"/>
        </w:rPr>
        <w:t>раслям)</w:t>
      </w:r>
      <w:r>
        <w:rPr>
          <w:sz w:val="28"/>
          <w:szCs w:val="28"/>
        </w:rPr>
        <w:t>;</w:t>
      </w:r>
    </w:p>
    <w:p w:rsidR="0004470A" w:rsidRDefault="0004470A" w:rsidP="0004470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5E6">
        <w:rPr>
          <w:sz w:val="28"/>
          <w:szCs w:val="28"/>
        </w:rPr>
        <w:t>260807 Технология продукции общес</w:t>
      </w:r>
      <w:r w:rsidRPr="006175E6">
        <w:rPr>
          <w:sz w:val="28"/>
          <w:szCs w:val="28"/>
        </w:rPr>
        <w:t>т</w:t>
      </w:r>
      <w:r w:rsidRPr="006175E6">
        <w:rPr>
          <w:sz w:val="28"/>
          <w:szCs w:val="28"/>
        </w:rPr>
        <w:t>венного питания</w:t>
      </w:r>
      <w:r>
        <w:rPr>
          <w:sz w:val="28"/>
          <w:szCs w:val="28"/>
        </w:rPr>
        <w:t>;</w:t>
      </w:r>
    </w:p>
    <w:p w:rsidR="0004470A" w:rsidRDefault="0004470A" w:rsidP="0004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5E6">
        <w:rPr>
          <w:sz w:val="28"/>
          <w:szCs w:val="28"/>
        </w:rPr>
        <w:t>260807.01 Повар, кондитер</w:t>
      </w:r>
    </w:p>
    <w:p w:rsidR="00C03BD1" w:rsidRDefault="00511A28" w:rsidP="00084015">
      <w:pPr>
        <w:jc w:val="both"/>
        <w:rPr>
          <w:b/>
          <w:sz w:val="28"/>
          <w:szCs w:val="28"/>
        </w:rPr>
      </w:pPr>
      <w:r w:rsidRPr="00084015">
        <w:rPr>
          <w:b/>
          <w:sz w:val="28"/>
          <w:szCs w:val="28"/>
        </w:rPr>
        <w:t>соответствуют</w:t>
      </w:r>
      <w:r w:rsidRPr="00084015">
        <w:rPr>
          <w:b/>
          <w:i/>
          <w:sz w:val="28"/>
          <w:szCs w:val="28"/>
        </w:rPr>
        <w:t xml:space="preserve"> </w:t>
      </w:r>
      <w:r w:rsidRPr="00084015">
        <w:rPr>
          <w:b/>
          <w:sz w:val="28"/>
          <w:szCs w:val="28"/>
        </w:rPr>
        <w:t xml:space="preserve">требованиям </w:t>
      </w:r>
      <w:r w:rsidR="00973431" w:rsidRPr="00084015">
        <w:rPr>
          <w:b/>
          <w:sz w:val="28"/>
          <w:szCs w:val="28"/>
        </w:rPr>
        <w:t>федеральных государственных</w:t>
      </w:r>
      <w:r w:rsidR="00973431">
        <w:rPr>
          <w:b/>
          <w:sz w:val="28"/>
          <w:szCs w:val="28"/>
        </w:rPr>
        <w:t xml:space="preserve"> образовательных стандартов</w:t>
      </w:r>
      <w:r w:rsidRPr="00973431">
        <w:rPr>
          <w:b/>
          <w:sz w:val="28"/>
          <w:szCs w:val="28"/>
        </w:rPr>
        <w:t xml:space="preserve">. </w:t>
      </w:r>
    </w:p>
    <w:sectPr w:rsidR="00C03BD1" w:rsidSect="007B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BF7"/>
    <w:rsid w:val="00001649"/>
    <w:rsid w:val="000017C7"/>
    <w:rsid w:val="00001A00"/>
    <w:rsid w:val="00002542"/>
    <w:rsid w:val="000037BD"/>
    <w:rsid w:val="00005B75"/>
    <w:rsid w:val="000063D0"/>
    <w:rsid w:val="000110CD"/>
    <w:rsid w:val="0001201A"/>
    <w:rsid w:val="00012124"/>
    <w:rsid w:val="00013066"/>
    <w:rsid w:val="00013555"/>
    <w:rsid w:val="00013C20"/>
    <w:rsid w:val="000140E3"/>
    <w:rsid w:val="000154A7"/>
    <w:rsid w:val="00016F0C"/>
    <w:rsid w:val="00020A9C"/>
    <w:rsid w:val="0002152E"/>
    <w:rsid w:val="00023493"/>
    <w:rsid w:val="0002465C"/>
    <w:rsid w:val="00025C97"/>
    <w:rsid w:val="0002646A"/>
    <w:rsid w:val="0002703F"/>
    <w:rsid w:val="000321DE"/>
    <w:rsid w:val="00033BF0"/>
    <w:rsid w:val="000359BA"/>
    <w:rsid w:val="0003685E"/>
    <w:rsid w:val="00037163"/>
    <w:rsid w:val="00037C73"/>
    <w:rsid w:val="00037C9E"/>
    <w:rsid w:val="000411B2"/>
    <w:rsid w:val="00041CE6"/>
    <w:rsid w:val="0004247C"/>
    <w:rsid w:val="00044331"/>
    <w:rsid w:val="0004470A"/>
    <w:rsid w:val="00044B4C"/>
    <w:rsid w:val="000457FA"/>
    <w:rsid w:val="000458FD"/>
    <w:rsid w:val="00052AE4"/>
    <w:rsid w:val="000545B5"/>
    <w:rsid w:val="00055231"/>
    <w:rsid w:val="000555B4"/>
    <w:rsid w:val="000600F3"/>
    <w:rsid w:val="00060FD8"/>
    <w:rsid w:val="0006134D"/>
    <w:rsid w:val="00064D95"/>
    <w:rsid w:val="00065012"/>
    <w:rsid w:val="00067CCF"/>
    <w:rsid w:val="00070515"/>
    <w:rsid w:val="0007071A"/>
    <w:rsid w:val="0007150D"/>
    <w:rsid w:val="000734CF"/>
    <w:rsid w:val="000751F1"/>
    <w:rsid w:val="0007606F"/>
    <w:rsid w:val="00076F8D"/>
    <w:rsid w:val="00077C67"/>
    <w:rsid w:val="00080860"/>
    <w:rsid w:val="00080E12"/>
    <w:rsid w:val="000812A4"/>
    <w:rsid w:val="00081DB5"/>
    <w:rsid w:val="00083C21"/>
    <w:rsid w:val="00084015"/>
    <w:rsid w:val="00084215"/>
    <w:rsid w:val="00085655"/>
    <w:rsid w:val="00085928"/>
    <w:rsid w:val="00090CDF"/>
    <w:rsid w:val="00095AC1"/>
    <w:rsid w:val="00097344"/>
    <w:rsid w:val="000A1C1D"/>
    <w:rsid w:val="000A3A4F"/>
    <w:rsid w:val="000A5919"/>
    <w:rsid w:val="000B132A"/>
    <w:rsid w:val="000B24E5"/>
    <w:rsid w:val="000B5B73"/>
    <w:rsid w:val="000B7FF5"/>
    <w:rsid w:val="000C0EB0"/>
    <w:rsid w:val="000C1D74"/>
    <w:rsid w:val="000C3A27"/>
    <w:rsid w:val="000C3AB9"/>
    <w:rsid w:val="000C71CF"/>
    <w:rsid w:val="000D04D1"/>
    <w:rsid w:val="000D32E5"/>
    <w:rsid w:val="000D32FF"/>
    <w:rsid w:val="000D6094"/>
    <w:rsid w:val="000D7945"/>
    <w:rsid w:val="000E22E9"/>
    <w:rsid w:val="000E2682"/>
    <w:rsid w:val="000E2806"/>
    <w:rsid w:val="000E3827"/>
    <w:rsid w:val="000E3AEB"/>
    <w:rsid w:val="000E3C2B"/>
    <w:rsid w:val="000E41E0"/>
    <w:rsid w:val="000E6274"/>
    <w:rsid w:val="000E7FE2"/>
    <w:rsid w:val="000F0175"/>
    <w:rsid w:val="000F110F"/>
    <w:rsid w:val="000F1280"/>
    <w:rsid w:val="000F15C2"/>
    <w:rsid w:val="000F4084"/>
    <w:rsid w:val="000F5222"/>
    <w:rsid w:val="000F7627"/>
    <w:rsid w:val="00101A46"/>
    <w:rsid w:val="00102ABE"/>
    <w:rsid w:val="001040C3"/>
    <w:rsid w:val="001051D8"/>
    <w:rsid w:val="0010536B"/>
    <w:rsid w:val="00105CC5"/>
    <w:rsid w:val="0011057C"/>
    <w:rsid w:val="001141E1"/>
    <w:rsid w:val="0011716A"/>
    <w:rsid w:val="00121B41"/>
    <w:rsid w:val="001259A1"/>
    <w:rsid w:val="00131C3C"/>
    <w:rsid w:val="00131F0D"/>
    <w:rsid w:val="0013227E"/>
    <w:rsid w:val="00132A80"/>
    <w:rsid w:val="00132CE7"/>
    <w:rsid w:val="00141AEA"/>
    <w:rsid w:val="00142BD0"/>
    <w:rsid w:val="001450EB"/>
    <w:rsid w:val="001468BC"/>
    <w:rsid w:val="00147E37"/>
    <w:rsid w:val="00151C9F"/>
    <w:rsid w:val="00152E55"/>
    <w:rsid w:val="0015591A"/>
    <w:rsid w:val="00157852"/>
    <w:rsid w:val="00160960"/>
    <w:rsid w:val="00162FEA"/>
    <w:rsid w:val="00163393"/>
    <w:rsid w:val="00163B17"/>
    <w:rsid w:val="00166454"/>
    <w:rsid w:val="00166567"/>
    <w:rsid w:val="00166967"/>
    <w:rsid w:val="00166CC1"/>
    <w:rsid w:val="0017063A"/>
    <w:rsid w:val="00171403"/>
    <w:rsid w:val="001726CB"/>
    <w:rsid w:val="00174A91"/>
    <w:rsid w:val="00177D29"/>
    <w:rsid w:val="00181B13"/>
    <w:rsid w:val="00182ACE"/>
    <w:rsid w:val="00182E28"/>
    <w:rsid w:val="001849D9"/>
    <w:rsid w:val="0018539B"/>
    <w:rsid w:val="00186E7D"/>
    <w:rsid w:val="00192120"/>
    <w:rsid w:val="001926BA"/>
    <w:rsid w:val="00195369"/>
    <w:rsid w:val="001A1C44"/>
    <w:rsid w:val="001A3050"/>
    <w:rsid w:val="001A33CB"/>
    <w:rsid w:val="001A4C49"/>
    <w:rsid w:val="001A6C1D"/>
    <w:rsid w:val="001A7563"/>
    <w:rsid w:val="001B0DC0"/>
    <w:rsid w:val="001B3749"/>
    <w:rsid w:val="001B3FC1"/>
    <w:rsid w:val="001B4478"/>
    <w:rsid w:val="001B4D8D"/>
    <w:rsid w:val="001B71F6"/>
    <w:rsid w:val="001B7A4F"/>
    <w:rsid w:val="001C25CD"/>
    <w:rsid w:val="001C3C3C"/>
    <w:rsid w:val="001C65BB"/>
    <w:rsid w:val="001C79CC"/>
    <w:rsid w:val="001D05A7"/>
    <w:rsid w:val="001D3B3B"/>
    <w:rsid w:val="001E05FC"/>
    <w:rsid w:val="001E07E6"/>
    <w:rsid w:val="001E0D2A"/>
    <w:rsid w:val="001E131A"/>
    <w:rsid w:val="001E29E8"/>
    <w:rsid w:val="001E2FF6"/>
    <w:rsid w:val="001E5DBB"/>
    <w:rsid w:val="001E72E5"/>
    <w:rsid w:val="001F0AAF"/>
    <w:rsid w:val="001F4C2C"/>
    <w:rsid w:val="001F66AE"/>
    <w:rsid w:val="001F7F30"/>
    <w:rsid w:val="00202BFF"/>
    <w:rsid w:val="00205CBE"/>
    <w:rsid w:val="00206FBF"/>
    <w:rsid w:val="00207EF9"/>
    <w:rsid w:val="0021231C"/>
    <w:rsid w:val="002128D9"/>
    <w:rsid w:val="00214F54"/>
    <w:rsid w:val="002203FB"/>
    <w:rsid w:val="002212A8"/>
    <w:rsid w:val="00221BB8"/>
    <w:rsid w:val="00221C66"/>
    <w:rsid w:val="00222328"/>
    <w:rsid w:val="00222D30"/>
    <w:rsid w:val="0022406F"/>
    <w:rsid w:val="002266CE"/>
    <w:rsid w:val="002318A9"/>
    <w:rsid w:val="00231CD5"/>
    <w:rsid w:val="002354E4"/>
    <w:rsid w:val="002375B6"/>
    <w:rsid w:val="00242A29"/>
    <w:rsid w:val="00243B13"/>
    <w:rsid w:val="0024454D"/>
    <w:rsid w:val="00244ECE"/>
    <w:rsid w:val="00245F87"/>
    <w:rsid w:val="00247CF3"/>
    <w:rsid w:val="00254713"/>
    <w:rsid w:val="0026038B"/>
    <w:rsid w:val="00261A2C"/>
    <w:rsid w:val="00262136"/>
    <w:rsid w:val="00262FC9"/>
    <w:rsid w:val="00264881"/>
    <w:rsid w:val="0026774B"/>
    <w:rsid w:val="002714D7"/>
    <w:rsid w:val="002723C1"/>
    <w:rsid w:val="002746D8"/>
    <w:rsid w:val="002756E1"/>
    <w:rsid w:val="00282212"/>
    <w:rsid w:val="00282682"/>
    <w:rsid w:val="00283B41"/>
    <w:rsid w:val="002852B2"/>
    <w:rsid w:val="00286090"/>
    <w:rsid w:val="002908FC"/>
    <w:rsid w:val="00290F65"/>
    <w:rsid w:val="0029277B"/>
    <w:rsid w:val="00293B44"/>
    <w:rsid w:val="00293FBF"/>
    <w:rsid w:val="0029426F"/>
    <w:rsid w:val="002957E9"/>
    <w:rsid w:val="002A01BC"/>
    <w:rsid w:val="002A07BC"/>
    <w:rsid w:val="002A333F"/>
    <w:rsid w:val="002A3E46"/>
    <w:rsid w:val="002A5473"/>
    <w:rsid w:val="002B0AE0"/>
    <w:rsid w:val="002B29E6"/>
    <w:rsid w:val="002B3853"/>
    <w:rsid w:val="002C00F2"/>
    <w:rsid w:val="002C0F62"/>
    <w:rsid w:val="002C3AB7"/>
    <w:rsid w:val="002C3CA4"/>
    <w:rsid w:val="002C69FB"/>
    <w:rsid w:val="002C6B9D"/>
    <w:rsid w:val="002D0074"/>
    <w:rsid w:val="002D1082"/>
    <w:rsid w:val="002D1B4E"/>
    <w:rsid w:val="002D3BB0"/>
    <w:rsid w:val="002D3CCF"/>
    <w:rsid w:val="002D543D"/>
    <w:rsid w:val="002E1348"/>
    <w:rsid w:val="002E18D5"/>
    <w:rsid w:val="002E1AC3"/>
    <w:rsid w:val="002E1B7D"/>
    <w:rsid w:val="002E2B85"/>
    <w:rsid w:val="002E35F6"/>
    <w:rsid w:val="002E44FB"/>
    <w:rsid w:val="002E64F8"/>
    <w:rsid w:val="002E701E"/>
    <w:rsid w:val="002E7E5D"/>
    <w:rsid w:val="002F0D54"/>
    <w:rsid w:val="002F21B8"/>
    <w:rsid w:val="002F6397"/>
    <w:rsid w:val="003024EA"/>
    <w:rsid w:val="00302CE4"/>
    <w:rsid w:val="00303F3E"/>
    <w:rsid w:val="00306A8E"/>
    <w:rsid w:val="00306FF1"/>
    <w:rsid w:val="00310EE5"/>
    <w:rsid w:val="00312CD5"/>
    <w:rsid w:val="00313B94"/>
    <w:rsid w:val="00316AB6"/>
    <w:rsid w:val="00317559"/>
    <w:rsid w:val="003179B0"/>
    <w:rsid w:val="00320AC3"/>
    <w:rsid w:val="0032168A"/>
    <w:rsid w:val="00322409"/>
    <w:rsid w:val="0032271D"/>
    <w:rsid w:val="00323250"/>
    <w:rsid w:val="0032487D"/>
    <w:rsid w:val="00330485"/>
    <w:rsid w:val="003306B2"/>
    <w:rsid w:val="003309C9"/>
    <w:rsid w:val="00330A22"/>
    <w:rsid w:val="00331289"/>
    <w:rsid w:val="00333280"/>
    <w:rsid w:val="00334A59"/>
    <w:rsid w:val="00334A61"/>
    <w:rsid w:val="00336394"/>
    <w:rsid w:val="00336752"/>
    <w:rsid w:val="00337290"/>
    <w:rsid w:val="003414AA"/>
    <w:rsid w:val="00344963"/>
    <w:rsid w:val="00344A8E"/>
    <w:rsid w:val="0034527D"/>
    <w:rsid w:val="003474DA"/>
    <w:rsid w:val="00350740"/>
    <w:rsid w:val="00351B5C"/>
    <w:rsid w:val="00351D04"/>
    <w:rsid w:val="00351E02"/>
    <w:rsid w:val="00353D61"/>
    <w:rsid w:val="00353E45"/>
    <w:rsid w:val="00362E8F"/>
    <w:rsid w:val="00365613"/>
    <w:rsid w:val="00366E0C"/>
    <w:rsid w:val="003705FF"/>
    <w:rsid w:val="00370B59"/>
    <w:rsid w:val="00371B79"/>
    <w:rsid w:val="00371F97"/>
    <w:rsid w:val="00372697"/>
    <w:rsid w:val="00372AF3"/>
    <w:rsid w:val="003767E9"/>
    <w:rsid w:val="00380A8B"/>
    <w:rsid w:val="00381649"/>
    <w:rsid w:val="00382726"/>
    <w:rsid w:val="00382C57"/>
    <w:rsid w:val="00384D4E"/>
    <w:rsid w:val="00385684"/>
    <w:rsid w:val="00385DA8"/>
    <w:rsid w:val="00386749"/>
    <w:rsid w:val="003868CB"/>
    <w:rsid w:val="003919DF"/>
    <w:rsid w:val="00391F04"/>
    <w:rsid w:val="003920EB"/>
    <w:rsid w:val="003923A8"/>
    <w:rsid w:val="003928DF"/>
    <w:rsid w:val="00393755"/>
    <w:rsid w:val="0039397D"/>
    <w:rsid w:val="00393A1F"/>
    <w:rsid w:val="00393B45"/>
    <w:rsid w:val="003941BC"/>
    <w:rsid w:val="00394503"/>
    <w:rsid w:val="00397030"/>
    <w:rsid w:val="00397056"/>
    <w:rsid w:val="003A0B99"/>
    <w:rsid w:val="003A168F"/>
    <w:rsid w:val="003A17CE"/>
    <w:rsid w:val="003A258B"/>
    <w:rsid w:val="003A387C"/>
    <w:rsid w:val="003A39B3"/>
    <w:rsid w:val="003A4FFC"/>
    <w:rsid w:val="003A601C"/>
    <w:rsid w:val="003B72E7"/>
    <w:rsid w:val="003C4091"/>
    <w:rsid w:val="003C4AA8"/>
    <w:rsid w:val="003C51ED"/>
    <w:rsid w:val="003C690F"/>
    <w:rsid w:val="003C7DFD"/>
    <w:rsid w:val="003D0009"/>
    <w:rsid w:val="003D0C4D"/>
    <w:rsid w:val="003D127C"/>
    <w:rsid w:val="003D2AB2"/>
    <w:rsid w:val="003D704C"/>
    <w:rsid w:val="003E15A5"/>
    <w:rsid w:val="003E35CA"/>
    <w:rsid w:val="003E43BD"/>
    <w:rsid w:val="003E4F3E"/>
    <w:rsid w:val="003E6085"/>
    <w:rsid w:val="003E7968"/>
    <w:rsid w:val="003F69F2"/>
    <w:rsid w:val="00402642"/>
    <w:rsid w:val="004053E0"/>
    <w:rsid w:val="00405D23"/>
    <w:rsid w:val="0040744B"/>
    <w:rsid w:val="004105B4"/>
    <w:rsid w:val="00410947"/>
    <w:rsid w:val="004115B8"/>
    <w:rsid w:val="00412776"/>
    <w:rsid w:val="00412F98"/>
    <w:rsid w:val="004139CD"/>
    <w:rsid w:val="00413C98"/>
    <w:rsid w:val="00414069"/>
    <w:rsid w:val="004147A2"/>
    <w:rsid w:val="00415AD0"/>
    <w:rsid w:val="00415E18"/>
    <w:rsid w:val="00420A78"/>
    <w:rsid w:val="00422354"/>
    <w:rsid w:val="00422771"/>
    <w:rsid w:val="00422F89"/>
    <w:rsid w:val="00427362"/>
    <w:rsid w:val="004315A6"/>
    <w:rsid w:val="00432028"/>
    <w:rsid w:val="00432C5F"/>
    <w:rsid w:val="00433494"/>
    <w:rsid w:val="00434006"/>
    <w:rsid w:val="00437D0E"/>
    <w:rsid w:val="00440E86"/>
    <w:rsid w:val="00441830"/>
    <w:rsid w:val="00442485"/>
    <w:rsid w:val="00442B78"/>
    <w:rsid w:val="004439F9"/>
    <w:rsid w:val="00447B80"/>
    <w:rsid w:val="0045247F"/>
    <w:rsid w:val="00452C94"/>
    <w:rsid w:val="00453E1F"/>
    <w:rsid w:val="00455D6D"/>
    <w:rsid w:val="00456B9C"/>
    <w:rsid w:val="00460F0B"/>
    <w:rsid w:val="0046110C"/>
    <w:rsid w:val="0046196E"/>
    <w:rsid w:val="00461FD4"/>
    <w:rsid w:val="004628E9"/>
    <w:rsid w:val="00467A82"/>
    <w:rsid w:val="00471D50"/>
    <w:rsid w:val="00471F42"/>
    <w:rsid w:val="00474DB3"/>
    <w:rsid w:val="00474E8F"/>
    <w:rsid w:val="004750BD"/>
    <w:rsid w:val="00480D4B"/>
    <w:rsid w:val="00481E5C"/>
    <w:rsid w:val="00482273"/>
    <w:rsid w:val="004829D2"/>
    <w:rsid w:val="0048557E"/>
    <w:rsid w:val="00486218"/>
    <w:rsid w:val="00490177"/>
    <w:rsid w:val="004905A4"/>
    <w:rsid w:val="00490AC2"/>
    <w:rsid w:val="00492C8D"/>
    <w:rsid w:val="00493ABD"/>
    <w:rsid w:val="0049424D"/>
    <w:rsid w:val="00495944"/>
    <w:rsid w:val="0049611F"/>
    <w:rsid w:val="004964FB"/>
    <w:rsid w:val="004A153D"/>
    <w:rsid w:val="004A3FC9"/>
    <w:rsid w:val="004A4BE9"/>
    <w:rsid w:val="004A609D"/>
    <w:rsid w:val="004B3057"/>
    <w:rsid w:val="004B3F20"/>
    <w:rsid w:val="004B5E54"/>
    <w:rsid w:val="004B6929"/>
    <w:rsid w:val="004C0573"/>
    <w:rsid w:val="004C438D"/>
    <w:rsid w:val="004C55BF"/>
    <w:rsid w:val="004C6F57"/>
    <w:rsid w:val="004D1B57"/>
    <w:rsid w:val="004D4B62"/>
    <w:rsid w:val="004E11B4"/>
    <w:rsid w:val="004E2BFF"/>
    <w:rsid w:val="004F06EF"/>
    <w:rsid w:val="004F0776"/>
    <w:rsid w:val="004F230E"/>
    <w:rsid w:val="004F3267"/>
    <w:rsid w:val="004F3D52"/>
    <w:rsid w:val="004F737C"/>
    <w:rsid w:val="00501383"/>
    <w:rsid w:val="005017F9"/>
    <w:rsid w:val="005018D6"/>
    <w:rsid w:val="00504409"/>
    <w:rsid w:val="00504A02"/>
    <w:rsid w:val="00504ECA"/>
    <w:rsid w:val="005105B7"/>
    <w:rsid w:val="00511848"/>
    <w:rsid w:val="00511A28"/>
    <w:rsid w:val="00511FE2"/>
    <w:rsid w:val="005123DB"/>
    <w:rsid w:val="005128CA"/>
    <w:rsid w:val="00512D51"/>
    <w:rsid w:val="00513C59"/>
    <w:rsid w:val="00514144"/>
    <w:rsid w:val="005157DB"/>
    <w:rsid w:val="00516927"/>
    <w:rsid w:val="00516E44"/>
    <w:rsid w:val="00521B48"/>
    <w:rsid w:val="00521C70"/>
    <w:rsid w:val="00524C83"/>
    <w:rsid w:val="0052512C"/>
    <w:rsid w:val="00526013"/>
    <w:rsid w:val="00527F65"/>
    <w:rsid w:val="005307DF"/>
    <w:rsid w:val="00530CCC"/>
    <w:rsid w:val="00531340"/>
    <w:rsid w:val="005337C6"/>
    <w:rsid w:val="005372E2"/>
    <w:rsid w:val="0054045A"/>
    <w:rsid w:val="005417B2"/>
    <w:rsid w:val="00545EF6"/>
    <w:rsid w:val="00550782"/>
    <w:rsid w:val="005512EA"/>
    <w:rsid w:val="00551A6D"/>
    <w:rsid w:val="00552FA1"/>
    <w:rsid w:val="00557620"/>
    <w:rsid w:val="005617AD"/>
    <w:rsid w:val="00562BBF"/>
    <w:rsid w:val="00565426"/>
    <w:rsid w:val="005679DA"/>
    <w:rsid w:val="00570E41"/>
    <w:rsid w:val="0057329A"/>
    <w:rsid w:val="005732C7"/>
    <w:rsid w:val="005740F1"/>
    <w:rsid w:val="005744C7"/>
    <w:rsid w:val="005749F0"/>
    <w:rsid w:val="0057745B"/>
    <w:rsid w:val="005804AE"/>
    <w:rsid w:val="00584C21"/>
    <w:rsid w:val="00584DA7"/>
    <w:rsid w:val="00586A6F"/>
    <w:rsid w:val="00586EC9"/>
    <w:rsid w:val="005876D7"/>
    <w:rsid w:val="00587F66"/>
    <w:rsid w:val="0059005C"/>
    <w:rsid w:val="005927EC"/>
    <w:rsid w:val="005952C0"/>
    <w:rsid w:val="00595F4C"/>
    <w:rsid w:val="00596488"/>
    <w:rsid w:val="0059652A"/>
    <w:rsid w:val="005A0608"/>
    <w:rsid w:val="005A36DD"/>
    <w:rsid w:val="005A41A4"/>
    <w:rsid w:val="005A4CC4"/>
    <w:rsid w:val="005A55E0"/>
    <w:rsid w:val="005B027B"/>
    <w:rsid w:val="005B0C4C"/>
    <w:rsid w:val="005B0E86"/>
    <w:rsid w:val="005B204E"/>
    <w:rsid w:val="005B3775"/>
    <w:rsid w:val="005B4295"/>
    <w:rsid w:val="005B5119"/>
    <w:rsid w:val="005B6585"/>
    <w:rsid w:val="005B6F4C"/>
    <w:rsid w:val="005B714E"/>
    <w:rsid w:val="005C06E3"/>
    <w:rsid w:val="005C50C3"/>
    <w:rsid w:val="005C6313"/>
    <w:rsid w:val="005C6684"/>
    <w:rsid w:val="005C6C95"/>
    <w:rsid w:val="005C7217"/>
    <w:rsid w:val="005C7555"/>
    <w:rsid w:val="005D0152"/>
    <w:rsid w:val="005D335C"/>
    <w:rsid w:val="005D3CEE"/>
    <w:rsid w:val="005D3E6D"/>
    <w:rsid w:val="005D4D7A"/>
    <w:rsid w:val="005D6DF1"/>
    <w:rsid w:val="005D6FAB"/>
    <w:rsid w:val="005E0609"/>
    <w:rsid w:val="005E4797"/>
    <w:rsid w:val="005E7DB8"/>
    <w:rsid w:val="005E7EE1"/>
    <w:rsid w:val="005F19D1"/>
    <w:rsid w:val="005F4BEC"/>
    <w:rsid w:val="005F6E7D"/>
    <w:rsid w:val="00600446"/>
    <w:rsid w:val="0060384D"/>
    <w:rsid w:val="00603884"/>
    <w:rsid w:val="00610084"/>
    <w:rsid w:val="0061107B"/>
    <w:rsid w:val="00613A8A"/>
    <w:rsid w:val="006173AC"/>
    <w:rsid w:val="0062072B"/>
    <w:rsid w:val="00622F3A"/>
    <w:rsid w:val="006246AC"/>
    <w:rsid w:val="00627384"/>
    <w:rsid w:val="00631816"/>
    <w:rsid w:val="006325E6"/>
    <w:rsid w:val="0063365B"/>
    <w:rsid w:val="00634CF9"/>
    <w:rsid w:val="0063568C"/>
    <w:rsid w:val="00635D28"/>
    <w:rsid w:val="0064050C"/>
    <w:rsid w:val="006411C1"/>
    <w:rsid w:val="00642CBE"/>
    <w:rsid w:val="00642E2D"/>
    <w:rsid w:val="0064389E"/>
    <w:rsid w:val="00643AB4"/>
    <w:rsid w:val="00644513"/>
    <w:rsid w:val="00644A16"/>
    <w:rsid w:val="00646DDF"/>
    <w:rsid w:val="006504D0"/>
    <w:rsid w:val="0065100F"/>
    <w:rsid w:val="00651F6E"/>
    <w:rsid w:val="006522FB"/>
    <w:rsid w:val="00653E13"/>
    <w:rsid w:val="00653E2C"/>
    <w:rsid w:val="00653F7E"/>
    <w:rsid w:val="00655010"/>
    <w:rsid w:val="006558E4"/>
    <w:rsid w:val="00655FBA"/>
    <w:rsid w:val="00660554"/>
    <w:rsid w:val="00660CFA"/>
    <w:rsid w:val="0066208F"/>
    <w:rsid w:val="00664AA2"/>
    <w:rsid w:val="0066512E"/>
    <w:rsid w:val="006706C8"/>
    <w:rsid w:val="006732FA"/>
    <w:rsid w:val="006733A5"/>
    <w:rsid w:val="00673470"/>
    <w:rsid w:val="00674B51"/>
    <w:rsid w:val="00676FBE"/>
    <w:rsid w:val="006814ED"/>
    <w:rsid w:val="00681D56"/>
    <w:rsid w:val="006821E2"/>
    <w:rsid w:val="006824A7"/>
    <w:rsid w:val="00683134"/>
    <w:rsid w:val="006831FE"/>
    <w:rsid w:val="00683333"/>
    <w:rsid w:val="00684783"/>
    <w:rsid w:val="0068564E"/>
    <w:rsid w:val="00685925"/>
    <w:rsid w:val="00686308"/>
    <w:rsid w:val="00687CF1"/>
    <w:rsid w:val="006900EC"/>
    <w:rsid w:val="00690699"/>
    <w:rsid w:val="00694DAD"/>
    <w:rsid w:val="00695CB6"/>
    <w:rsid w:val="006966E5"/>
    <w:rsid w:val="00697B27"/>
    <w:rsid w:val="00697FC8"/>
    <w:rsid w:val="006A0408"/>
    <w:rsid w:val="006A29FC"/>
    <w:rsid w:val="006A3DCA"/>
    <w:rsid w:val="006A3E5E"/>
    <w:rsid w:val="006A48C7"/>
    <w:rsid w:val="006A52CF"/>
    <w:rsid w:val="006A600E"/>
    <w:rsid w:val="006A72F7"/>
    <w:rsid w:val="006A755D"/>
    <w:rsid w:val="006B00E7"/>
    <w:rsid w:val="006B0464"/>
    <w:rsid w:val="006B3ABB"/>
    <w:rsid w:val="006B4035"/>
    <w:rsid w:val="006B447F"/>
    <w:rsid w:val="006B7999"/>
    <w:rsid w:val="006B7EE2"/>
    <w:rsid w:val="006C029B"/>
    <w:rsid w:val="006C06E4"/>
    <w:rsid w:val="006C17BB"/>
    <w:rsid w:val="006C32B6"/>
    <w:rsid w:val="006C4AD5"/>
    <w:rsid w:val="006C5EC9"/>
    <w:rsid w:val="006D20A0"/>
    <w:rsid w:val="006D2555"/>
    <w:rsid w:val="006D25E4"/>
    <w:rsid w:val="006D2855"/>
    <w:rsid w:val="006D3588"/>
    <w:rsid w:val="006D455A"/>
    <w:rsid w:val="006D5185"/>
    <w:rsid w:val="006D5328"/>
    <w:rsid w:val="006E30CA"/>
    <w:rsid w:val="006E3D04"/>
    <w:rsid w:val="006E59A2"/>
    <w:rsid w:val="006E5EEB"/>
    <w:rsid w:val="006E7348"/>
    <w:rsid w:val="006F2C02"/>
    <w:rsid w:val="006F3785"/>
    <w:rsid w:val="006F454E"/>
    <w:rsid w:val="006F48B4"/>
    <w:rsid w:val="006F48DA"/>
    <w:rsid w:val="006F4C45"/>
    <w:rsid w:val="006F5DE0"/>
    <w:rsid w:val="007016B7"/>
    <w:rsid w:val="00703E6E"/>
    <w:rsid w:val="00703E8B"/>
    <w:rsid w:val="0070597A"/>
    <w:rsid w:val="007119BB"/>
    <w:rsid w:val="007121C1"/>
    <w:rsid w:val="0071387B"/>
    <w:rsid w:val="007147D7"/>
    <w:rsid w:val="00714CCD"/>
    <w:rsid w:val="0071674E"/>
    <w:rsid w:val="00717B70"/>
    <w:rsid w:val="00721965"/>
    <w:rsid w:val="00723AE0"/>
    <w:rsid w:val="00724DBD"/>
    <w:rsid w:val="00724ECE"/>
    <w:rsid w:val="007270C0"/>
    <w:rsid w:val="00727417"/>
    <w:rsid w:val="00727504"/>
    <w:rsid w:val="00732E4E"/>
    <w:rsid w:val="007351FB"/>
    <w:rsid w:val="0073627B"/>
    <w:rsid w:val="00736576"/>
    <w:rsid w:val="00740527"/>
    <w:rsid w:val="00740552"/>
    <w:rsid w:val="0074071B"/>
    <w:rsid w:val="00741CA9"/>
    <w:rsid w:val="0075238F"/>
    <w:rsid w:val="00752CD2"/>
    <w:rsid w:val="007564AC"/>
    <w:rsid w:val="00756D0F"/>
    <w:rsid w:val="00756E51"/>
    <w:rsid w:val="00756F3A"/>
    <w:rsid w:val="00757E60"/>
    <w:rsid w:val="00757FE1"/>
    <w:rsid w:val="0076071C"/>
    <w:rsid w:val="00760B05"/>
    <w:rsid w:val="00761A60"/>
    <w:rsid w:val="00762944"/>
    <w:rsid w:val="00763F44"/>
    <w:rsid w:val="00764C9C"/>
    <w:rsid w:val="00765384"/>
    <w:rsid w:val="00766839"/>
    <w:rsid w:val="00767A03"/>
    <w:rsid w:val="00771C31"/>
    <w:rsid w:val="007727C1"/>
    <w:rsid w:val="00773C71"/>
    <w:rsid w:val="00774036"/>
    <w:rsid w:val="00775406"/>
    <w:rsid w:val="007759C1"/>
    <w:rsid w:val="00775EAC"/>
    <w:rsid w:val="00777861"/>
    <w:rsid w:val="00782599"/>
    <w:rsid w:val="00782754"/>
    <w:rsid w:val="00783288"/>
    <w:rsid w:val="007845BD"/>
    <w:rsid w:val="00784FF2"/>
    <w:rsid w:val="007861E8"/>
    <w:rsid w:val="00786AA1"/>
    <w:rsid w:val="007900E0"/>
    <w:rsid w:val="007901B9"/>
    <w:rsid w:val="00791DB8"/>
    <w:rsid w:val="0079208C"/>
    <w:rsid w:val="0079241E"/>
    <w:rsid w:val="00792F5A"/>
    <w:rsid w:val="00793186"/>
    <w:rsid w:val="00795F4A"/>
    <w:rsid w:val="007A0B7C"/>
    <w:rsid w:val="007A1A8E"/>
    <w:rsid w:val="007A2454"/>
    <w:rsid w:val="007A26B5"/>
    <w:rsid w:val="007A5870"/>
    <w:rsid w:val="007A7A31"/>
    <w:rsid w:val="007B2098"/>
    <w:rsid w:val="007B5B69"/>
    <w:rsid w:val="007B7CE3"/>
    <w:rsid w:val="007B7FA6"/>
    <w:rsid w:val="007C097C"/>
    <w:rsid w:val="007C1987"/>
    <w:rsid w:val="007C3AC9"/>
    <w:rsid w:val="007C5674"/>
    <w:rsid w:val="007C79C7"/>
    <w:rsid w:val="007D14C2"/>
    <w:rsid w:val="007D3ED8"/>
    <w:rsid w:val="007D5C8C"/>
    <w:rsid w:val="007D6B6B"/>
    <w:rsid w:val="007D73D7"/>
    <w:rsid w:val="007E0C36"/>
    <w:rsid w:val="007E3C98"/>
    <w:rsid w:val="007E4DBE"/>
    <w:rsid w:val="007F1960"/>
    <w:rsid w:val="007F366D"/>
    <w:rsid w:val="007F503D"/>
    <w:rsid w:val="007F5E4D"/>
    <w:rsid w:val="007F6F48"/>
    <w:rsid w:val="00804195"/>
    <w:rsid w:val="00804707"/>
    <w:rsid w:val="0080738C"/>
    <w:rsid w:val="00807391"/>
    <w:rsid w:val="00821C3C"/>
    <w:rsid w:val="00822BB2"/>
    <w:rsid w:val="00823846"/>
    <w:rsid w:val="00825503"/>
    <w:rsid w:val="00826341"/>
    <w:rsid w:val="0082681A"/>
    <w:rsid w:val="008306E9"/>
    <w:rsid w:val="00830C97"/>
    <w:rsid w:val="00831212"/>
    <w:rsid w:val="00831DCE"/>
    <w:rsid w:val="008328AB"/>
    <w:rsid w:val="00833127"/>
    <w:rsid w:val="008332FB"/>
    <w:rsid w:val="00834D75"/>
    <w:rsid w:val="00840821"/>
    <w:rsid w:val="00840E84"/>
    <w:rsid w:val="00841896"/>
    <w:rsid w:val="00844937"/>
    <w:rsid w:val="008475C5"/>
    <w:rsid w:val="008475DC"/>
    <w:rsid w:val="00847EE5"/>
    <w:rsid w:val="00850144"/>
    <w:rsid w:val="00851E08"/>
    <w:rsid w:val="00855824"/>
    <w:rsid w:val="00855862"/>
    <w:rsid w:val="00856133"/>
    <w:rsid w:val="008570E6"/>
    <w:rsid w:val="0086093F"/>
    <w:rsid w:val="00861C7C"/>
    <w:rsid w:val="00862FE8"/>
    <w:rsid w:val="00863214"/>
    <w:rsid w:val="0086398D"/>
    <w:rsid w:val="00864D56"/>
    <w:rsid w:val="00865F88"/>
    <w:rsid w:val="008670A9"/>
    <w:rsid w:val="008709AF"/>
    <w:rsid w:val="00871540"/>
    <w:rsid w:val="00874C4B"/>
    <w:rsid w:val="00875245"/>
    <w:rsid w:val="008754D5"/>
    <w:rsid w:val="0087795E"/>
    <w:rsid w:val="00882D7A"/>
    <w:rsid w:val="00885CF3"/>
    <w:rsid w:val="008904BA"/>
    <w:rsid w:val="00891532"/>
    <w:rsid w:val="008923FB"/>
    <w:rsid w:val="00893374"/>
    <w:rsid w:val="00894FB2"/>
    <w:rsid w:val="008958DA"/>
    <w:rsid w:val="008A0814"/>
    <w:rsid w:val="008A1B6E"/>
    <w:rsid w:val="008A2669"/>
    <w:rsid w:val="008A3EAE"/>
    <w:rsid w:val="008A4878"/>
    <w:rsid w:val="008B2A08"/>
    <w:rsid w:val="008B37FE"/>
    <w:rsid w:val="008B4698"/>
    <w:rsid w:val="008B5067"/>
    <w:rsid w:val="008B63BC"/>
    <w:rsid w:val="008B6706"/>
    <w:rsid w:val="008B76EF"/>
    <w:rsid w:val="008C0436"/>
    <w:rsid w:val="008C0AE3"/>
    <w:rsid w:val="008C16DB"/>
    <w:rsid w:val="008C1CDC"/>
    <w:rsid w:val="008C254C"/>
    <w:rsid w:val="008C3CF1"/>
    <w:rsid w:val="008C7DC6"/>
    <w:rsid w:val="008D00A8"/>
    <w:rsid w:val="008D1121"/>
    <w:rsid w:val="008D5786"/>
    <w:rsid w:val="008D78FD"/>
    <w:rsid w:val="008D7F23"/>
    <w:rsid w:val="008E1ED2"/>
    <w:rsid w:val="008E2C2B"/>
    <w:rsid w:val="008E60DA"/>
    <w:rsid w:val="008F16D9"/>
    <w:rsid w:val="008F3530"/>
    <w:rsid w:val="008F610B"/>
    <w:rsid w:val="008F6355"/>
    <w:rsid w:val="00903771"/>
    <w:rsid w:val="0090423D"/>
    <w:rsid w:val="0090552C"/>
    <w:rsid w:val="00905E68"/>
    <w:rsid w:val="00906497"/>
    <w:rsid w:val="00906768"/>
    <w:rsid w:val="00906EF2"/>
    <w:rsid w:val="009108A0"/>
    <w:rsid w:val="009126AA"/>
    <w:rsid w:val="00914C15"/>
    <w:rsid w:val="00916480"/>
    <w:rsid w:val="00916A62"/>
    <w:rsid w:val="00916F0F"/>
    <w:rsid w:val="00917E5D"/>
    <w:rsid w:val="00922D35"/>
    <w:rsid w:val="00925672"/>
    <w:rsid w:val="00925FCC"/>
    <w:rsid w:val="009264B8"/>
    <w:rsid w:val="00927A48"/>
    <w:rsid w:val="00930C5F"/>
    <w:rsid w:val="00933020"/>
    <w:rsid w:val="00933F74"/>
    <w:rsid w:val="00936E85"/>
    <w:rsid w:val="009405D5"/>
    <w:rsid w:val="009439FA"/>
    <w:rsid w:val="009455DA"/>
    <w:rsid w:val="00950864"/>
    <w:rsid w:val="00950BEA"/>
    <w:rsid w:val="00951AFA"/>
    <w:rsid w:val="00952219"/>
    <w:rsid w:val="00954216"/>
    <w:rsid w:val="0095429A"/>
    <w:rsid w:val="00955143"/>
    <w:rsid w:val="00955C23"/>
    <w:rsid w:val="00960334"/>
    <w:rsid w:val="009629E6"/>
    <w:rsid w:val="00963C3E"/>
    <w:rsid w:val="009647B7"/>
    <w:rsid w:val="00965297"/>
    <w:rsid w:val="00965514"/>
    <w:rsid w:val="00966854"/>
    <w:rsid w:val="009677BF"/>
    <w:rsid w:val="00972AEB"/>
    <w:rsid w:val="00973431"/>
    <w:rsid w:val="009737F9"/>
    <w:rsid w:val="00973E89"/>
    <w:rsid w:val="00974244"/>
    <w:rsid w:val="00974CBF"/>
    <w:rsid w:val="00976F97"/>
    <w:rsid w:val="00977866"/>
    <w:rsid w:val="0098041E"/>
    <w:rsid w:val="00981FA7"/>
    <w:rsid w:val="00985C31"/>
    <w:rsid w:val="0098699D"/>
    <w:rsid w:val="009910BE"/>
    <w:rsid w:val="009935BA"/>
    <w:rsid w:val="009A0440"/>
    <w:rsid w:val="009A1F50"/>
    <w:rsid w:val="009A2638"/>
    <w:rsid w:val="009A265F"/>
    <w:rsid w:val="009A4579"/>
    <w:rsid w:val="009A5191"/>
    <w:rsid w:val="009B31D2"/>
    <w:rsid w:val="009B571E"/>
    <w:rsid w:val="009B71C1"/>
    <w:rsid w:val="009C05D6"/>
    <w:rsid w:val="009C2A1E"/>
    <w:rsid w:val="009C30A8"/>
    <w:rsid w:val="009C396D"/>
    <w:rsid w:val="009C54C0"/>
    <w:rsid w:val="009C6169"/>
    <w:rsid w:val="009C781F"/>
    <w:rsid w:val="009D08DD"/>
    <w:rsid w:val="009D0F34"/>
    <w:rsid w:val="009D3E0F"/>
    <w:rsid w:val="009E213D"/>
    <w:rsid w:val="009E2C92"/>
    <w:rsid w:val="009E33B3"/>
    <w:rsid w:val="009E3E6B"/>
    <w:rsid w:val="009E4272"/>
    <w:rsid w:val="009E48D7"/>
    <w:rsid w:val="009E4B90"/>
    <w:rsid w:val="009E5B2C"/>
    <w:rsid w:val="009E5E69"/>
    <w:rsid w:val="009E6BE2"/>
    <w:rsid w:val="009E76CB"/>
    <w:rsid w:val="009F147C"/>
    <w:rsid w:val="009F2D7F"/>
    <w:rsid w:val="009F36AF"/>
    <w:rsid w:val="009F488A"/>
    <w:rsid w:val="009F5664"/>
    <w:rsid w:val="009F61CD"/>
    <w:rsid w:val="009F6268"/>
    <w:rsid w:val="009F74C9"/>
    <w:rsid w:val="00A001BD"/>
    <w:rsid w:val="00A01319"/>
    <w:rsid w:val="00A05C5A"/>
    <w:rsid w:val="00A06276"/>
    <w:rsid w:val="00A063A3"/>
    <w:rsid w:val="00A06DDE"/>
    <w:rsid w:val="00A12B0C"/>
    <w:rsid w:val="00A169AD"/>
    <w:rsid w:val="00A171F3"/>
    <w:rsid w:val="00A21A75"/>
    <w:rsid w:val="00A220A2"/>
    <w:rsid w:val="00A258AF"/>
    <w:rsid w:val="00A269EC"/>
    <w:rsid w:val="00A30760"/>
    <w:rsid w:val="00A327D2"/>
    <w:rsid w:val="00A34610"/>
    <w:rsid w:val="00A35C9B"/>
    <w:rsid w:val="00A41D38"/>
    <w:rsid w:val="00A430EB"/>
    <w:rsid w:val="00A445B5"/>
    <w:rsid w:val="00A46865"/>
    <w:rsid w:val="00A46F05"/>
    <w:rsid w:val="00A47188"/>
    <w:rsid w:val="00A50CF8"/>
    <w:rsid w:val="00A5176D"/>
    <w:rsid w:val="00A52199"/>
    <w:rsid w:val="00A5463F"/>
    <w:rsid w:val="00A563D7"/>
    <w:rsid w:val="00A56C04"/>
    <w:rsid w:val="00A56F2C"/>
    <w:rsid w:val="00A57705"/>
    <w:rsid w:val="00A604F2"/>
    <w:rsid w:val="00A607C5"/>
    <w:rsid w:val="00A60AE2"/>
    <w:rsid w:val="00A61279"/>
    <w:rsid w:val="00A61311"/>
    <w:rsid w:val="00A61636"/>
    <w:rsid w:val="00A6184A"/>
    <w:rsid w:val="00A61FAB"/>
    <w:rsid w:val="00A63BD0"/>
    <w:rsid w:val="00A63EFA"/>
    <w:rsid w:val="00A65464"/>
    <w:rsid w:val="00A659DB"/>
    <w:rsid w:val="00A724ED"/>
    <w:rsid w:val="00A75A0E"/>
    <w:rsid w:val="00A76A9E"/>
    <w:rsid w:val="00A76C13"/>
    <w:rsid w:val="00A82854"/>
    <w:rsid w:val="00A82B0E"/>
    <w:rsid w:val="00A834BF"/>
    <w:rsid w:val="00A83C01"/>
    <w:rsid w:val="00A8421F"/>
    <w:rsid w:val="00A8559A"/>
    <w:rsid w:val="00A8618C"/>
    <w:rsid w:val="00A877C6"/>
    <w:rsid w:val="00A87F0C"/>
    <w:rsid w:val="00A90131"/>
    <w:rsid w:val="00A905FD"/>
    <w:rsid w:val="00A919AD"/>
    <w:rsid w:val="00A92562"/>
    <w:rsid w:val="00A92C56"/>
    <w:rsid w:val="00A92DB3"/>
    <w:rsid w:val="00A93379"/>
    <w:rsid w:val="00A9652F"/>
    <w:rsid w:val="00A96E71"/>
    <w:rsid w:val="00A97AAC"/>
    <w:rsid w:val="00A97E20"/>
    <w:rsid w:val="00AA0A5E"/>
    <w:rsid w:val="00AA1FA7"/>
    <w:rsid w:val="00AA2A86"/>
    <w:rsid w:val="00AA64E1"/>
    <w:rsid w:val="00AB0C48"/>
    <w:rsid w:val="00AB486E"/>
    <w:rsid w:val="00AB50C8"/>
    <w:rsid w:val="00AB5D95"/>
    <w:rsid w:val="00AB6D79"/>
    <w:rsid w:val="00AB724D"/>
    <w:rsid w:val="00AB784C"/>
    <w:rsid w:val="00AC3171"/>
    <w:rsid w:val="00AC35EE"/>
    <w:rsid w:val="00AC53C5"/>
    <w:rsid w:val="00AD0E44"/>
    <w:rsid w:val="00AD43A7"/>
    <w:rsid w:val="00AE1A29"/>
    <w:rsid w:val="00AE3534"/>
    <w:rsid w:val="00AE37A4"/>
    <w:rsid w:val="00AE394E"/>
    <w:rsid w:val="00AE471B"/>
    <w:rsid w:val="00AE5458"/>
    <w:rsid w:val="00AE5D6A"/>
    <w:rsid w:val="00AE6B2D"/>
    <w:rsid w:val="00AE6F2B"/>
    <w:rsid w:val="00AF0830"/>
    <w:rsid w:val="00AF7363"/>
    <w:rsid w:val="00AF765E"/>
    <w:rsid w:val="00AF7845"/>
    <w:rsid w:val="00B007B4"/>
    <w:rsid w:val="00B00DD0"/>
    <w:rsid w:val="00B029A6"/>
    <w:rsid w:val="00B03AA6"/>
    <w:rsid w:val="00B0510C"/>
    <w:rsid w:val="00B074D1"/>
    <w:rsid w:val="00B122F7"/>
    <w:rsid w:val="00B129A4"/>
    <w:rsid w:val="00B13512"/>
    <w:rsid w:val="00B13C49"/>
    <w:rsid w:val="00B13EDE"/>
    <w:rsid w:val="00B148E3"/>
    <w:rsid w:val="00B1692D"/>
    <w:rsid w:val="00B23E3A"/>
    <w:rsid w:val="00B250C4"/>
    <w:rsid w:val="00B26254"/>
    <w:rsid w:val="00B27F26"/>
    <w:rsid w:val="00B300CB"/>
    <w:rsid w:val="00B31C18"/>
    <w:rsid w:val="00B33BF1"/>
    <w:rsid w:val="00B343B4"/>
    <w:rsid w:val="00B34A98"/>
    <w:rsid w:val="00B34FDD"/>
    <w:rsid w:val="00B40013"/>
    <w:rsid w:val="00B43EF8"/>
    <w:rsid w:val="00B44147"/>
    <w:rsid w:val="00B445D9"/>
    <w:rsid w:val="00B453EA"/>
    <w:rsid w:val="00B47851"/>
    <w:rsid w:val="00B509C2"/>
    <w:rsid w:val="00B54630"/>
    <w:rsid w:val="00B568C3"/>
    <w:rsid w:val="00B570CB"/>
    <w:rsid w:val="00B65738"/>
    <w:rsid w:val="00B72B3D"/>
    <w:rsid w:val="00B742DF"/>
    <w:rsid w:val="00B74905"/>
    <w:rsid w:val="00B74B28"/>
    <w:rsid w:val="00B75118"/>
    <w:rsid w:val="00B8119D"/>
    <w:rsid w:val="00B8126B"/>
    <w:rsid w:val="00B81973"/>
    <w:rsid w:val="00B81CC6"/>
    <w:rsid w:val="00B83044"/>
    <w:rsid w:val="00B85D8F"/>
    <w:rsid w:val="00B93E92"/>
    <w:rsid w:val="00B9419E"/>
    <w:rsid w:val="00B94E46"/>
    <w:rsid w:val="00BA0088"/>
    <w:rsid w:val="00BA02F3"/>
    <w:rsid w:val="00BA3B25"/>
    <w:rsid w:val="00BA50E6"/>
    <w:rsid w:val="00BA58E5"/>
    <w:rsid w:val="00BA6A75"/>
    <w:rsid w:val="00BA6B24"/>
    <w:rsid w:val="00BA7D7F"/>
    <w:rsid w:val="00BB148D"/>
    <w:rsid w:val="00BB1EF7"/>
    <w:rsid w:val="00BB334C"/>
    <w:rsid w:val="00BB4E6B"/>
    <w:rsid w:val="00BB522B"/>
    <w:rsid w:val="00BB5C38"/>
    <w:rsid w:val="00BB5C76"/>
    <w:rsid w:val="00BB6DAE"/>
    <w:rsid w:val="00BD1129"/>
    <w:rsid w:val="00BD2090"/>
    <w:rsid w:val="00BD6504"/>
    <w:rsid w:val="00BE1165"/>
    <w:rsid w:val="00BE41D0"/>
    <w:rsid w:val="00BE4A08"/>
    <w:rsid w:val="00BE4A7F"/>
    <w:rsid w:val="00BE676A"/>
    <w:rsid w:val="00BF16C8"/>
    <w:rsid w:val="00BF7578"/>
    <w:rsid w:val="00C024F1"/>
    <w:rsid w:val="00C02733"/>
    <w:rsid w:val="00C02755"/>
    <w:rsid w:val="00C038CC"/>
    <w:rsid w:val="00C03BD1"/>
    <w:rsid w:val="00C0583D"/>
    <w:rsid w:val="00C117B0"/>
    <w:rsid w:val="00C11C9A"/>
    <w:rsid w:val="00C1204F"/>
    <w:rsid w:val="00C15079"/>
    <w:rsid w:val="00C2045B"/>
    <w:rsid w:val="00C230C8"/>
    <w:rsid w:val="00C237B1"/>
    <w:rsid w:val="00C25444"/>
    <w:rsid w:val="00C27D70"/>
    <w:rsid w:val="00C353DE"/>
    <w:rsid w:val="00C36B91"/>
    <w:rsid w:val="00C41387"/>
    <w:rsid w:val="00C4388B"/>
    <w:rsid w:val="00C4712C"/>
    <w:rsid w:val="00C50084"/>
    <w:rsid w:val="00C51005"/>
    <w:rsid w:val="00C514FF"/>
    <w:rsid w:val="00C51F93"/>
    <w:rsid w:val="00C53B30"/>
    <w:rsid w:val="00C541EA"/>
    <w:rsid w:val="00C55728"/>
    <w:rsid w:val="00C557E3"/>
    <w:rsid w:val="00C63A9C"/>
    <w:rsid w:val="00C63DF0"/>
    <w:rsid w:val="00C63DF2"/>
    <w:rsid w:val="00C6435F"/>
    <w:rsid w:val="00C656DE"/>
    <w:rsid w:val="00C709A6"/>
    <w:rsid w:val="00C71EE3"/>
    <w:rsid w:val="00C74058"/>
    <w:rsid w:val="00C74D68"/>
    <w:rsid w:val="00C758EC"/>
    <w:rsid w:val="00C775DB"/>
    <w:rsid w:val="00C77A64"/>
    <w:rsid w:val="00C77DED"/>
    <w:rsid w:val="00C82269"/>
    <w:rsid w:val="00C84DB4"/>
    <w:rsid w:val="00C85559"/>
    <w:rsid w:val="00C86754"/>
    <w:rsid w:val="00C90A7D"/>
    <w:rsid w:val="00C91F88"/>
    <w:rsid w:val="00C93658"/>
    <w:rsid w:val="00C95102"/>
    <w:rsid w:val="00C952E5"/>
    <w:rsid w:val="00C9585F"/>
    <w:rsid w:val="00C96516"/>
    <w:rsid w:val="00CA4BB3"/>
    <w:rsid w:val="00CA5A43"/>
    <w:rsid w:val="00CB02E8"/>
    <w:rsid w:val="00CB0BC6"/>
    <w:rsid w:val="00CB22A8"/>
    <w:rsid w:val="00CB256B"/>
    <w:rsid w:val="00CB4BC3"/>
    <w:rsid w:val="00CC229C"/>
    <w:rsid w:val="00CC2D2E"/>
    <w:rsid w:val="00CC388B"/>
    <w:rsid w:val="00CC6E4B"/>
    <w:rsid w:val="00CC79FC"/>
    <w:rsid w:val="00CD1F2E"/>
    <w:rsid w:val="00CD2E96"/>
    <w:rsid w:val="00CD3C40"/>
    <w:rsid w:val="00CD40BD"/>
    <w:rsid w:val="00CD51CA"/>
    <w:rsid w:val="00CD6272"/>
    <w:rsid w:val="00CD724E"/>
    <w:rsid w:val="00CE17D1"/>
    <w:rsid w:val="00CE6EB7"/>
    <w:rsid w:val="00CF0F60"/>
    <w:rsid w:val="00CF14A0"/>
    <w:rsid w:val="00CF375E"/>
    <w:rsid w:val="00CF4212"/>
    <w:rsid w:val="00CF459F"/>
    <w:rsid w:val="00CF4E50"/>
    <w:rsid w:val="00CF5546"/>
    <w:rsid w:val="00CF558D"/>
    <w:rsid w:val="00D0319C"/>
    <w:rsid w:val="00D03D1F"/>
    <w:rsid w:val="00D042AE"/>
    <w:rsid w:val="00D05D85"/>
    <w:rsid w:val="00D06066"/>
    <w:rsid w:val="00D06A66"/>
    <w:rsid w:val="00D12657"/>
    <w:rsid w:val="00D15890"/>
    <w:rsid w:val="00D160FE"/>
    <w:rsid w:val="00D1678A"/>
    <w:rsid w:val="00D17CFF"/>
    <w:rsid w:val="00D208AA"/>
    <w:rsid w:val="00D20A14"/>
    <w:rsid w:val="00D21041"/>
    <w:rsid w:val="00D22C67"/>
    <w:rsid w:val="00D24BB3"/>
    <w:rsid w:val="00D250E7"/>
    <w:rsid w:val="00D26307"/>
    <w:rsid w:val="00D26BB6"/>
    <w:rsid w:val="00D3154F"/>
    <w:rsid w:val="00D32B26"/>
    <w:rsid w:val="00D33D70"/>
    <w:rsid w:val="00D33E35"/>
    <w:rsid w:val="00D3469A"/>
    <w:rsid w:val="00D36312"/>
    <w:rsid w:val="00D36A0F"/>
    <w:rsid w:val="00D36E89"/>
    <w:rsid w:val="00D42F9D"/>
    <w:rsid w:val="00D4325D"/>
    <w:rsid w:val="00D43D26"/>
    <w:rsid w:val="00D441B3"/>
    <w:rsid w:val="00D5055C"/>
    <w:rsid w:val="00D50948"/>
    <w:rsid w:val="00D54DEA"/>
    <w:rsid w:val="00D54FCF"/>
    <w:rsid w:val="00D55449"/>
    <w:rsid w:val="00D55E9E"/>
    <w:rsid w:val="00D56466"/>
    <w:rsid w:val="00D60532"/>
    <w:rsid w:val="00D61062"/>
    <w:rsid w:val="00D61D4D"/>
    <w:rsid w:val="00D638F0"/>
    <w:rsid w:val="00D65DEB"/>
    <w:rsid w:val="00D66F84"/>
    <w:rsid w:val="00D70224"/>
    <w:rsid w:val="00D71E65"/>
    <w:rsid w:val="00D72BE3"/>
    <w:rsid w:val="00D733E0"/>
    <w:rsid w:val="00D74A68"/>
    <w:rsid w:val="00D75B2E"/>
    <w:rsid w:val="00D76C97"/>
    <w:rsid w:val="00D77731"/>
    <w:rsid w:val="00D802F3"/>
    <w:rsid w:val="00D81D1B"/>
    <w:rsid w:val="00D82A46"/>
    <w:rsid w:val="00D82DE1"/>
    <w:rsid w:val="00D83AE4"/>
    <w:rsid w:val="00D84A5F"/>
    <w:rsid w:val="00D8571F"/>
    <w:rsid w:val="00D87579"/>
    <w:rsid w:val="00D901B7"/>
    <w:rsid w:val="00D90529"/>
    <w:rsid w:val="00D95AC5"/>
    <w:rsid w:val="00D965DA"/>
    <w:rsid w:val="00DA06B7"/>
    <w:rsid w:val="00DA28F3"/>
    <w:rsid w:val="00DA34A4"/>
    <w:rsid w:val="00DA4FF4"/>
    <w:rsid w:val="00DA523E"/>
    <w:rsid w:val="00DA6612"/>
    <w:rsid w:val="00DB0786"/>
    <w:rsid w:val="00DB33CA"/>
    <w:rsid w:val="00DC0948"/>
    <w:rsid w:val="00DC0B61"/>
    <w:rsid w:val="00DC4194"/>
    <w:rsid w:val="00DC51EB"/>
    <w:rsid w:val="00DC7BBB"/>
    <w:rsid w:val="00DD5966"/>
    <w:rsid w:val="00DD5B2A"/>
    <w:rsid w:val="00DD6634"/>
    <w:rsid w:val="00DD6772"/>
    <w:rsid w:val="00DE0D72"/>
    <w:rsid w:val="00DE15FC"/>
    <w:rsid w:val="00DE16AB"/>
    <w:rsid w:val="00DE2275"/>
    <w:rsid w:val="00DE5898"/>
    <w:rsid w:val="00DE5B03"/>
    <w:rsid w:val="00DE762C"/>
    <w:rsid w:val="00DE7DA4"/>
    <w:rsid w:val="00DF4C33"/>
    <w:rsid w:val="00DF4F76"/>
    <w:rsid w:val="00DF5027"/>
    <w:rsid w:val="00DF66AD"/>
    <w:rsid w:val="00DF7261"/>
    <w:rsid w:val="00E03271"/>
    <w:rsid w:val="00E0419F"/>
    <w:rsid w:val="00E05342"/>
    <w:rsid w:val="00E06475"/>
    <w:rsid w:val="00E0701F"/>
    <w:rsid w:val="00E07627"/>
    <w:rsid w:val="00E077DA"/>
    <w:rsid w:val="00E10992"/>
    <w:rsid w:val="00E11824"/>
    <w:rsid w:val="00E11A3B"/>
    <w:rsid w:val="00E11F7C"/>
    <w:rsid w:val="00E12A52"/>
    <w:rsid w:val="00E13662"/>
    <w:rsid w:val="00E14D2D"/>
    <w:rsid w:val="00E16667"/>
    <w:rsid w:val="00E179ED"/>
    <w:rsid w:val="00E20FA5"/>
    <w:rsid w:val="00E21BDE"/>
    <w:rsid w:val="00E22940"/>
    <w:rsid w:val="00E241B2"/>
    <w:rsid w:val="00E24B63"/>
    <w:rsid w:val="00E261AE"/>
    <w:rsid w:val="00E26F2F"/>
    <w:rsid w:val="00E27C65"/>
    <w:rsid w:val="00E35FCB"/>
    <w:rsid w:val="00E37BA7"/>
    <w:rsid w:val="00E414B1"/>
    <w:rsid w:val="00E41C10"/>
    <w:rsid w:val="00E41E55"/>
    <w:rsid w:val="00E448CB"/>
    <w:rsid w:val="00E44B9F"/>
    <w:rsid w:val="00E46182"/>
    <w:rsid w:val="00E5634C"/>
    <w:rsid w:val="00E57183"/>
    <w:rsid w:val="00E613C1"/>
    <w:rsid w:val="00E62399"/>
    <w:rsid w:val="00E627C1"/>
    <w:rsid w:val="00E64019"/>
    <w:rsid w:val="00E64876"/>
    <w:rsid w:val="00E64DD4"/>
    <w:rsid w:val="00E6618B"/>
    <w:rsid w:val="00E66779"/>
    <w:rsid w:val="00E66B4B"/>
    <w:rsid w:val="00E66C19"/>
    <w:rsid w:val="00E6761E"/>
    <w:rsid w:val="00E72AA1"/>
    <w:rsid w:val="00E73820"/>
    <w:rsid w:val="00E75B13"/>
    <w:rsid w:val="00E76E39"/>
    <w:rsid w:val="00E76F08"/>
    <w:rsid w:val="00E77377"/>
    <w:rsid w:val="00E77536"/>
    <w:rsid w:val="00E81FE2"/>
    <w:rsid w:val="00E827E4"/>
    <w:rsid w:val="00E82AAF"/>
    <w:rsid w:val="00E83779"/>
    <w:rsid w:val="00E83DA7"/>
    <w:rsid w:val="00E8403A"/>
    <w:rsid w:val="00E85AA4"/>
    <w:rsid w:val="00E87126"/>
    <w:rsid w:val="00E90EAF"/>
    <w:rsid w:val="00E9141F"/>
    <w:rsid w:val="00E91FBE"/>
    <w:rsid w:val="00E931B8"/>
    <w:rsid w:val="00E9361A"/>
    <w:rsid w:val="00E94CF6"/>
    <w:rsid w:val="00E94F6C"/>
    <w:rsid w:val="00E962AD"/>
    <w:rsid w:val="00E970E5"/>
    <w:rsid w:val="00EA53D9"/>
    <w:rsid w:val="00EA64D7"/>
    <w:rsid w:val="00EB024A"/>
    <w:rsid w:val="00EB0883"/>
    <w:rsid w:val="00EB33C0"/>
    <w:rsid w:val="00EB3420"/>
    <w:rsid w:val="00EB3A9F"/>
    <w:rsid w:val="00EC28BF"/>
    <w:rsid w:val="00EC40DB"/>
    <w:rsid w:val="00EC6357"/>
    <w:rsid w:val="00EC7BFA"/>
    <w:rsid w:val="00ED0ED3"/>
    <w:rsid w:val="00ED1643"/>
    <w:rsid w:val="00ED381B"/>
    <w:rsid w:val="00ED462E"/>
    <w:rsid w:val="00ED48E3"/>
    <w:rsid w:val="00ED4BF9"/>
    <w:rsid w:val="00ED5A93"/>
    <w:rsid w:val="00ED6B40"/>
    <w:rsid w:val="00EE172F"/>
    <w:rsid w:val="00EE3DCB"/>
    <w:rsid w:val="00EE55CD"/>
    <w:rsid w:val="00EE6C5B"/>
    <w:rsid w:val="00EE7BC4"/>
    <w:rsid w:val="00EF0151"/>
    <w:rsid w:val="00EF1F32"/>
    <w:rsid w:val="00EF4BD9"/>
    <w:rsid w:val="00EF51F5"/>
    <w:rsid w:val="00EF60CE"/>
    <w:rsid w:val="00EF6604"/>
    <w:rsid w:val="00EF7B77"/>
    <w:rsid w:val="00F02B4D"/>
    <w:rsid w:val="00F03F77"/>
    <w:rsid w:val="00F03F89"/>
    <w:rsid w:val="00F05E15"/>
    <w:rsid w:val="00F07C0C"/>
    <w:rsid w:val="00F10AFC"/>
    <w:rsid w:val="00F118C7"/>
    <w:rsid w:val="00F1322A"/>
    <w:rsid w:val="00F16411"/>
    <w:rsid w:val="00F1742D"/>
    <w:rsid w:val="00F21014"/>
    <w:rsid w:val="00F22658"/>
    <w:rsid w:val="00F24015"/>
    <w:rsid w:val="00F24732"/>
    <w:rsid w:val="00F2583A"/>
    <w:rsid w:val="00F25E75"/>
    <w:rsid w:val="00F266CE"/>
    <w:rsid w:val="00F30968"/>
    <w:rsid w:val="00F3167F"/>
    <w:rsid w:val="00F32497"/>
    <w:rsid w:val="00F35039"/>
    <w:rsid w:val="00F37519"/>
    <w:rsid w:val="00F41844"/>
    <w:rsid w:val="00F42E71"/>
    <w:rsid w:val="00F4490C"/>
    <w:rsid w:val="00F5168D"/>
    <w:rsid w:val="00F51870"/>
    <w:rsid w:val="00F51D6E"/>
    <w:rsid w:val="00F53892"/>
    <w:rsid w:val="00F54A0E"/>
    <w:rsid w:val="00F54ED2"/>
    <w:rsid w:val="00F55944"/>
    <w:rsid w:val="00F55F6F"/>
    <w:rsid w:val="00F56A99"/>
    <w:rsid w:val="00F613C6"/>
    <w:rsid w:val="00F64CFE"/>
    <w:rsid w:val="00F64F4C"/>
    <w:rsid w:val="00F65223"/>
    <w:rsid w:val="00F657F7"/>
    <w:rsid w:val="00F679F5"/>
    <w:rsid w:val="00F67A21"/>
    <w:rsid w:val="00F67FF1"/>
    <w:rsid w:val="00F7613A"/>
    <w:rsid w:val="00F761F5"/>
    <w:rsid w:val="00F77B3E"/>
    <w:rsid w:val="00F83233"/>
    <w:rsid w:val="00F83387"/>
    <w:rsid w:val="00F83885"/>
    <w:rsid w:val="00F84C3C"/>
    <w:rsid w:val="00F85988"/>
    <w:rsid w:val="00F8683D"/>
    <w:rsid w:val="00F872E5"/>
    <w:rsid w:val="00F92994"/>
    <w:rsid w:val="00F93BF7"/>
    <w:rsid w:val="00F95DAC"/>
    <w:rsid w:val="00FA114E"/>
    <w:rsid w:val="00FA129D"/>
    <w:rsid w:val="00FA17A7"/>
    <w:rsid w:val="00FA29A2"/>
    <w:rsid w:val="00FA2FAE"/>
    <w:rsid w:val="00FA4662"/>
    <w:rsid w:val="00FA5A89"/>
    <w:rsid w:val="00FA5E16"/>
    <w:rsid w:val="00FA78E1"/>
    <w:rsid w:val="00FB02AD"/>
    <w:rsid w:val="00FB24DF"/>
    <w:rsid w:val="00FB25D6"/>
    <w:rsid w:val="00FB32EC"/>
    <w:rsid w:val="00FB3663"/>
    <w:rsid w:val="00FB3976"/>
    <w:rsid w:val="00FB54FC"/>
    <w:rsid w:val="00FB5CDD"/>
    <w:rsid w:val="00FC09BF"/>
    <w:rsid w:val="00FC116D"/>
    <w:rsid w:val="00FC2240"/>
    <w:rsid w:val="00FC3543"/>
    <w:rsid w:val="00FC49B5"/>
    <w:rsid w:val="00FC63BC"/>
    <w:rsid w:val="00FD37A6"/>
    <w:rsid w:val="00FD462F"/>
    <w:rsid w:val="00FD47E4"/>
    <w:rsid w:val="00FD5FE5"/>
    <w:rsid w:val="00FE03CF"/>
    <w:rsid w:val="00FE1C33"/>
    <w:rsid w:val="00FE3B7C"/>
    <w:rsid w:val="00FE4A6B"/>
    <w:rsid w:val="00FE5CA2"/>
    <w:rsid w:val="00FE6ADD"/>
    <w:rsid w:val="00FE6F58"/>
    <w:rsid w:val="00FE7800"/>
    <w:rsid w:val="00FE79B5"/>
    <w:rsid w:val="00FF1539"/>
    <w:rsid w:val="00FF1D93"/>
    <w:rsid w:val="00FF3A72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BF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93BF7"/>
    <w:rPr>
      <w:rFonts w:ascii="Times New Roman" w:eastAsia="Times New Roman" w:hAnsi="Times New Roman" w:cs="Times New Roman"/>
      <w:b/>
      <w:sz w:val="28"/>
      <w:szCs w:val="28"/>
    </w:rPr>
  </w:style>
  <w:style w:type="character" w:styleId="a5">
    <w:name w:val="Emphasis"/>
    <w:qFormat/>
    <w:rsid w:val="00F93BF7"/>
    <w:rPr>
      <w:i/>
      <w:iCs/>
    </w:rPr>
  </w:style>
  <w:style w:type="character" w:customStyle="1" w:styleId="14pt">
    <w:name w:val="Стиль 14 pt"/>
    <w:rsid w:val="00F93BF7"/>
    <w:rPr>
      <w:sz w:val="28"/>
    </w:rPr>
  </w:style>
  <w:style w:type="paragraph" w:customStyle="1" w:styleId="1">
    <w:name w:val="Знак Знак1 Знак Знак Знак Знак"/>
    <w:basedOn w:val="a"/>
    <w:rsid w:val="002E3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uiPriority w:val="99"/>
    <w:rsid w:val="00773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qFormat/>
    <w:rsid w:val="00C03B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age number"/>
    <w:basedOn w:val="a0"/>
    <w:rsid w:val="00FD37A6"/>
  </w:style>
  <w:style w:type="paragraph" w:styleId="a9">
    <w:name w:val="Body Text"/>
    <w:basedOn w:val="a"/>
    <w:link w:val="aa"/>
    <w:rsid w:val="00353E4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53E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747C-F099-4B60-92AF-7BAB653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na</dc:creator>
  <cp:keywords/>
  <dc:description/>
  <cp:lastModifiedBy>gurina</cp:lastModifiedBy>
  <cp:revision>37</cp:revision>
  <cp:lastPrinted>2015-04-04T07:18:00Z</cp:lastPrinted>
  <dcterms:created xsi:type="dcterms:W3CDTF">2014-10-22T05:23:00Z</dcterms:created>
  <dcterms:modified xsi:type="dcterms:W3CDTF">2015-06-10T06:55:00Z</dcterms:modified>
</cp:coreProperties>
</file>